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DC6980" w14:textId="6B9EE0E9" w:rsidR="00777232" w:rsidRPr="00790894" w:rsidRDefault="00790894" w:rsidP="00790894">
      <w:pPr>
        <w:pStyle w:val="Normal1"/>
        <w:spacing w:after="120"/>
        <w:ind w:left="288" w:hanging="288"/>
        <w:jc w:val="center"/>
        <w:rPr>
          <w:b/>
          <w:color w:val="auto"/>
          <w:sz w:val="36"/>
          <w:szCs w:val="36"/>
          <w:lang w:val="en-US"/>
        </w:rPr>
      </w:pPr>
      <w:bookmarkStart w:id="0" w:name="_Hlk49507295"/>
      <w:bookmarkStart w:id="1" w:name="_Hlk34837415"/>
      <w:r w:rsidRPr="00790894">
        <w:rPr>
          <w:b/>
          <w:color w:val="auto"/>
          <w:sz w:val="36"/>
          <w:szCs w:val="36"/>
          <w:lang w:val="en-US"/>
        </w:rPr>
        <w:t>Frequently</w:t>
      </w:r>
      <w:r w:rsidR="0029073D" w:rsidRPr="00790894">
        <w:rPr>
          <w:b/>
          <w:color w:val="auto"/>
          <w:sz w:val="36"/>
          <w:szCs w:val="36"/>
          <w:lang w:val="en-US"/>
        </w:rPr>
        <w:t xml:space="preserve"> Asked Questions (FAQs) about Disciple-Making</w:t>
      </w:r>
    </w:p>
    <w:p w14:paraId="13204E68" w14:textId="5D4759A3" w:rsidR="00ED1BF4" w:rsidRPr="00D54243" w:rsidRDefault="00ED1BF4" w:rsidP="00152E08">
      <w:pPr>
        <w:pStyle w:val="ListParagraph"/>
        <w:numPr>
          <w:ilvl w:val="0"/>
          <w:numId w:val="32"/>
        </w:numPr>
        <w:tabs>
          <w:tab w:val="left" w:pos="2160"/>
        </w:tabs>
        <w:autoSpaceDE/>
        <w:autoSpaceDN/>
        <w:spacing w:before="120" w:line="274" w:lineRule="exact"/>
        <w:contextualSpacing w:val="0"/>
        <w:jc w:val="center"/>
        <w:rPr>
          <w:b/>
          <w:bCs/>
          <w:sz w:val="24"/>
          <w:szCs w:val="24"/>
          <w:lang w:val="en-US"/>
        </w:rPr>
      </w:pPr>
      <w:bookmarkStart w:id="2" w:name="_Hlk34837560"/>
      <w:bookmarkEnd w:id="0"/>
      <w:r w:rsidRPr="00D54243">
        <w:rPr>
          <w:b/>
          <w:bCs/>
          <w:sz w:val="24"/>
          <w:szCs w:val="24"/>
          <w:lang w:val="en-US"/>
        </w:rPr>
        <w:t>What</w:t>
      </w:r>
      <w:r>
        <w:rPr>
          <w:b/>
          <w:bCs/>
          <w:sz w:val="24"/>
          <w:szCs w:val="24"/>
          <w:lang w:val="en-US"/>
        </w:rPr>
        <w:t xml:space="preserve"> is </w:t>
      </w:r>
      <w:r w:rsidRPr="00D54243">
        <w:rPr>
          <w:b/>
          <w:bCs/>
          <w:sz w:val="24"/>
          <w:szCs w:val="24"/>
          <w:lang w:val="en-US"/>
        </w:rPr>
        <w:t>authentic discipleship all about?</w:t>
      </w:r>
      <w:r>
        <w:rPr>
          <w:sz w:val="24"/>
          <w:szCs w:val="24"/>
          <w:lang w:val="en-US"/>
        </w:rPr>
        <w:t xml:space="preserve"> (Definitions)</w:t>
      </w:r>
    </w:p>
    <w:p w14:paraId="596CB463" w14:textId="2B3720DF" w:rsidR="00ED1BF4" w:rsidRDefault="007E7B2D" w:rsidP="00152E08">
      <w:pPr>
        <w:pStyle w:val="ListParagraph"/>
        <w:numPr>
          <w:ilvl w:val="0"/>
          <w:numId w:val="35"/>
        </w:numPr>
        <w:tabs>
          <w:tab w:val="left" w:pos="2160"/>
        </w:tabs>
        <w:spacing w:line="274" w:lineRule="exact"/>
        <w:contextualSpacing w:val="0"/>
        <w:jc w:val="both"/>
        <w:rPr>
          <w:bCs/>
          <w:sz w:val="24"/>
          <w:szCs w:val="24"/>
          <w:lang w:val="en-US"/>
        </w:rPr>
      </w:pPr>
      <w:r w:rsidRPr="00C43847">
        <w:rPr>
          <w:bCs/>
          <w:i/>
          <w:iCs/>
          <w:sz w:val="24"/>
          <w:szCs w:val="24"/>
          <w:lang w:val="en-US"/>
        </w:rPr>
        <w:t>Disciple</w:t>
      </w:r>
      <w:r>
        <w:rPr>
          <w:bCs/>
          <w:sz w:val="24"/>
          <w:szCs w:val="24"/>
          <w:lang w:val="en-US"/>
        </w:rPr>
        <w:t>: a follower of Jesus Christ. Amplified: a committed follower of Jesus Christ who is intentionally becoming more like him, extending his mission (following, growing, sent).</w:t>
      </w:r>
    </w:p>
    <w:p w14:paraId="04844588" w14:textId="60E47FE2" w:rsidR="007E7B2D" w:rsidRDefault="007E7B2D" w:rsidP="00152E08">
      <w:pPr>
        <w:pStyle w:val="ListParagraph"/>
        <w:numPr>
          <w:ilvl w:val="0"/>
          <w:numId w:val="35"/>
        </w:numPr>
        <w:tabs>
          <w:tab w:val="left" w:pos="2160"/>
        </w:tabs>
        <w:spacing w:line="274" w:lineRule="exact"/>
        <w:contextualSpacing w:val="0"/>
        <w:jc w:val="both"/>
        <w:rPr>
          <w:bCs/>
          <w:sz w:val="24"/>
          <w:szCs w:val="24"/>
          <w:lang w:val="en-US"/>
        </w:rPr>
      </w:pPr>
      <w:r w:rsidRPr="00C43847">
        <w:rPr>
          <w:bCs/>
          <w:i/>
          <w:iCs/>
          <w:spacing w:val="-4"/>
          <w:sz w:val="24"/>
          <w:szCs w:val="24"/>
          <w:lang w:val="en-US"/>
        </w:rPr>
        <w:t>Disciple-making</w:t>
      </w:r>
      <w:r w:rsidRPr="00411167">
        <w:rPr>
          <w:bCs/>
          <w:spacing w:val="-4"/>
          <w:sz w:val="24"/>
          <w:szCs w:val="24"/>
          <w:lang w:val="en-US"/>
        </w:rPr>
        <w:t>:</w:t>
      </w:r>
      <w:r w:rsidR="008C6003" w:rsidRPr="00411167">
        <w:rPr>
          <w:bCs/>
          <w:spacing w:val="-4"/>
          <w:sz w:val="24"/>
          <w:szCs w:val="24"/>
          <w:lang w:val="en-US"/>
        </w:rPr>
        <w:t xml:space="preserve"> making followers of Jesus Christ. Amplified: a committed loving relationship</w:t>
      </w:r>
      <w:r w:rsidR="006D6966" w:rsidRPr="00411167">
        <w:rPr>
          <w:bCs/>
          <w:spacing w:val="-4"/>
          <w:sz w:val="24"/>
          <w:szCs w:val="24"/>
          <w:lang w:val="en-US"/>
        </w:rPr>
        <w:t xml:space="preserve"> in which disciples of Jesus Christ walk together to intentionally grow in </w:t>
      </w:r>
      <w:r w:rsidR="00411167" w:rsidRPr="00411167">
        <w:rPr>
          <w:bCs/>
          <w:spacing w:val="-4"/>
          <w:sz w:val="24"/>
          <w:szCs w:val="24"/>
          <w:lang w:val="en-US"/>
        </w:rPr>
        <w:t>Christlikeness</w:t>
      </w:r>
      <w:r w:rsidR="006D6966" w:rsidRPr="00411167">
        <w:rPr>
          <w:bCs/>
          <w:spacing w:val="-4"/>
          <w:sz w:val="24"/>
          <w:szCs w:val="24"/>
          <w:lang w:val="en-US"/>
        </w:rPr>
        <w:t xml:space="preserve"> in</w:t>
      </w:r>
      <w:r w:rsidR="006D6966" w:rsidRPr="006D6966">
        <w:rPr>
          <w:bCs/>
          <w:sz w:val="24"/>
          <w:szCs w:val="24"/>
          <w:lang w:val="en-US"/>
        </w:rPr>
        <w:t xml:space="preserve"> every area of their lives and, in turn, disciple others</w:t>
      </w:r>
      <w:r w:rsidR="00411167">
        <w:rPr>
          <w:bCs/>
          <w:sz w:val="24"/>
          <w:szCs w:val="24"/>
          <w:lang w:val="en-US"/>
        </w:rPr>
        <w:t>.</w:t>
      </w:r>
    </w:p>
    <w:p w14:paraId="2998974C" w14:textId="183AD67E" w:rsidR="00411167" w:rsidRDefault="00411167" w:rsidP="00152E08">
      <w:pPr>
        <w:pStyle w:val="ListParagraph"/>
        <w:numPr>
          <w:ilvl w:val="0"/>
          <w:numId w:val="35"/>
        </w:numPr>
        <w:tabs>
          <w:tab w:val="left" w:pos="2160"/>
        </w:tabs>
        <w:spacing w:line="274" w:lineRule="exact"/>
        <w:contextualSpacing w:val="0"/>
        <w:rPr>
          <w:bCs/>
          <w:spacing w:val="-4"/>
          <w:sz w:val="24"/>
          <w:szCs w:val="24"/>
          <w:lang w:val="en-US"/>
        </w:rPr>
      </w:pPr>
      <w:r w:rsidRPr="007E7B2D">
        <w:rPr>
          <w:bCs/>
          <w:spacing w:val="-4"/>
          <w:sz w:val="24"/>
          <w:szCs w:val="24"/>
          <w:lang w:val="en-US"/>
        </w:rPr>
        <w:t>P</w:t>
      </w:r>
      <w:r w:rsidR="00FD1489">
        <w:rPr>
          <w:bCs/>
          <w:spacing w:val="-4"/>
          <w:sz w:val="24"/>
          <w:szCs w:val="24"/>
          <w:lang w:val="en-US"/>
        </w:rPr>
        <w:t>aradigm shift</w:t>
      </w:r>
      <w:r w:rsidRPr="007E7B2D">
        <w:rPr>
          <w:bCs/>
          <w:spacing w:val="-4"/>
          <w:sz w:val="24"/>
          <w:szCs w:val="24"/>
          <w:lang w:val="en-US"/>
        </w:rPr>
        <w:t>. Every Christian from the newest to the oldest is called to be a disciple of Christ.</w:t>
      </w:r>
    </w:p>
    <w:p w14:paraId="6475E9B8" w14:textId="77777777" w:rsidR="00790894" w:rsidRPr="00790894" w:rsidRDefault="00790894" w:rsidP="00152E08">
      <w:pPr>
        <w:pStyle w:val="ListParagraph"/>
        <w:numPr>
          <w:ilvl w:val="0"/>
          <w:numId w:val="32"/>
        </w:numPr>
        <w:tabs>
          <w:tab w:val="left" w:pos="2160"/>
        </w:tabs>
        <w:autoSpaceDE/>
        <w:autoSpaceDN/>
        <w:spacing w:before="120" w:line="274" w:lineRule="exact"/>
        <w:contextualSpacing w:val="0"/>
        <w:jc w:val="center"/>
        <w:rPr>
          <w:b/>
          <w:bCs/>
          <w:sz w:val="24"/>
          <w:szCs w:val="24"/>
          <w:lang w:val="en-US"/>
        </w:rPr>
      </w:pPr>
      <w:r w:rsidRPr="00790894">
        <w:rPr>
          <w:b/>
          <w:bCs/>
          <w:sz w:val="24"/>
          <w:szCs w:val="24"/>
          <w:lang w:val="en-US"/>
        </w:rPr>
        <w:t>Why is discipling so important?</w:t>
      </w:r>
    </w:p>
    <w:p w14:paraId="1A9433ED" w14:textId="5307242C" w:rsidR="00790894" w:rsidRDefault="00327D01" w:rsidP="00152E08">
      <w:pPr>
        <w:pStyle w:val="ListParagraph"/>
        <w:numPr>
          <w:ilvl w:val="0"/>
          <w:numId w:val="36"/>
        </w:numPr>
        <w:tabs>
          <w:tab w:val="left" w:pos="2160"/>
        </w:tabs>
        <w:spacing w:line="274" w:lineRule="exact"/>
        <w:contextualSpacing w:val="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hrist-centeredness. </w:t>
      </w:r>
      <w:r w:rsidR="00BC386E">
        <w:rPr>
          <w:bCs/>
          <w:sz w:val="24"/>
          <w:szCs w:val="24"/>
          <w:lang w:val="en-US"/>
        </w:rPr>
        <w:t>I</w:t>
      </w:r>
      <w:r w:rsidR="00790894">
        <w:rPr>
          <w:bCs/>
          <w:sz w:val="24"/>
          <w:szCs w:val="24"/>
          <w:lang w:val="en-US"/>
        </w:rPr>
        <w:t>t was the heart of Jesus’s ministry (John 17) and we want to be like Jesus.</w:t>
      </w:r>
    </w:p>
    <w:p w14:paraId="3A8E5FC8" w14:textId="584EFECD" w:rsidR="00BC386E" w:rsidRPr="00BC386E" w:rsidRDefault="00BC386E" w:rsidP="00152E08">
      <w:pPr>
        <w:pStyle w:val="ListParagraph"/>
        <w:numPr>
          <w:ilvl w:val="0"/>
          <w:numId w:val="36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 w:rsidRPr="00BC386E">
        <w:rPr>
          <w:bCs/>
          <w:sz w:val="24"/>
          <w:szCs w:val="24"/>
          <w:lang w:val="en-US"/>
        </w:rPr>
        <w:t>Obedien</w:t>
      </w:r>
      <w:r w:rsidR="00411167">
        <w:rPr>
          <w:bCs/>
          <w:sz w:val="24"/>
          <w:szCs w:val="24"/>
          <w:lang w:val="en-US"/>
        </w:rPr>
        <w:t>ce</w:t>
      </w:r>
      <w:r w:rsidRPr="00BC386E">
        <w:rPr>
          <w:bCs/>
          <w:sz w:val="24"/>
          <w:szCs w:val="24"/>
          <w:lang w:val="en-US"/>
        </w:rPr>
        <w:t xml:space="preserve"> </w:t>
      </w:r>
      <w:r w:rsidR="00541AD7">
        <w:rPr>
          <w:bCs/>
          <w:sz w:val="24"/>
          <w:szCs w:val="24"/>
          <w:lang w:val="en-US"/>
        </w:rPr>
        <w:t xml:space="preserve">- </w:t>
      </w:r>
      <w:r w:rsidRPr="00BC386E">
        <w:rPr>
          <w:bCs/>
          <w:sz w:val="24"/>
          <w:szCs w:val="24"/>
          <w:lang w:val="en-US"/>
        </w:rPr>
        <w:t>to Christ’s authoritative Great Commission</w:t>
      </w:r>
      <w:r w:rsidR="00411167">
        <w:rPr>
          <w:bCs/>
          <w:sz w:val="24"/>
          <w:szCs w:val="24"/>
          <w:lang w:val="en-US"/>
        </w:rPr>
        <w:t>. A</w:t>
      </w:r>
      <w:r w:rsidRPr="00BC386E">
        <w:rPr>
          <w:bCs/>
          <w:sz w:val="24"/>
          <w:szCs w:val="24"/>
          <w:lang w:val="en-US"/>
        </w:rPr>
        <w:t>ll true disciples make disciples.</w:t>
      </w:r>
    </w:p>
    <w:p w14:paraId="777C3ED9" w14:textId="5415F1A3" w:rsidR="00411167" w:rsidRDefault="00327D01" w:rsidP="00152E08">
      <w:pPr>
        <w:pStyle w:val="ListParagraph"/>
        <w:numPr>
          <w:ilvl w:val="0"/>
          <w:numId w:val="36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Growth. </w:t>
      </w:r>
      <w:r w:rsidR="00411167">
        <w:rPr>
          <w:bCs/>
          <w:sz w:val="24"/>
          <w:szCs w:val="24"/>
          <w:lang w:val="en-US"/>
        </w:rPr>
        <w:t>Experiencing someone discipling and mentoring us helps us grow exponentially.</w:t>
      </w:r>
    </w:p>
    <w:p w14:paraId="5C8D3E88" w14:textId="0275C868" w:rsidR="00790894" w:rsidRDefault="00541AD7" w:rsidP="00152E08">
      <w:pPr>
        <w:pStyle w:val="ListParagraph"/>
        <w:numPr>
          <w:ilvl w:val="0"/>
          <w:numId w:val="36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pacing w:val="-2"/>
          <w:sz w:val="24"/>
          <w:szCs w:val="24"/>
          <w:lang w:val="en-US"/>
        </w:rPr>
        <w:t>Healthy growing churches – they’re the n</w:t>
      </w:r>
      <w:r w:rsidR="00327D01">
        <w:rPr>
          <w:bCs/>
          <w:spacing w:val="-2"/>
          <w:sz w:val="24"/>
          <w:szCs w:val="24"/>
          <w:lang w:val="en-US"/>
        </w:rPr>
        <w:t xml:space="preserve">atural byproduct of </w:t>
      </w:r>
      <w:r w:rsidR="007E7B2D">
        <w:rPr>
          <w:bCs/>
          <w:spacing w:val="-2"/>
          <w:sz w:val="24"/>
          <w:szCs w:val="24"/>
          <w:lang w:val="en-US"/>
        </w:rPr>
        <w:t>healthy growing disciples</w:t>
      </w:r>
      <w:r>
        <w:rPr>
          <w:bCs/>
          <w:spacing w:val="-2"/>
          <w:sz w:val="24"/>
          <w:szCs w:val="24"/>
          <w:lang w:val="en-US"/>
        </w:rPr>
        <w:t>.</w:t>
      </w:r>
    </w:p>
    <w:p w14:paraId="77181CC1" w14:textId="54948320" w:rsidR="00ED1BF4" w:rsidRDefault="00541AD7" w:rsidP="00152E08">
      <w:pPr>
        <w:pStyle w:val="ListParagraph"/>
        <w:numPr>
          <w:ilvl w:val="0"/>
          <w:numId w:val="36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Transcendence. </w:t>
      </w:r>
      <w:r w:rsidR="00ED1BF4">
        <w:rPr>
          <w:bCs/>
          <w:sz w:val="24"/>
          <w:szCs w:val="24"/>
          <w:lang w:val="en-US"/>
        </w:rPr>
        <w:t>No other method is so cross-cultural, effective and deeply transformational</w:t>
      </w:r>
      <w:r w:rsidR="00411167">
        <w:rPr>
          <w:bCs/>
          <w:sz w:val="24"/>
          <w:szCs w:val="24"/>
          <w:lang w:val="en-US"/>
        </w:rPr>
        <w:t>.</w:t>
      </w:r>
    </w:p>
    <w:p w14:paraId="3F9E57E2" w14:textId="363133F6" w:rsidR="00ED1BF4" w:rsidRPr="00790894" w:rsidRDefault="00327D01" w:rsidP="00152E08">
      <w:pPr>
        <w:pStyle w:val="ListParagraph"/>
        <w:numPr>
          <w:ilvl w:val="0"/>
          <w:numId w:val="36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Multiplication. </w:t>
      </w:r>
      <w:r w:rsidR="00ED1BF4">
        <w:rPr>
          <w:bCs/>
          <w:sz w:val="24"/>
          <w:szCs w:val="24"/>
          <w:lang w:val="en-US"/>
        </w:rPr>
        <w:t>Healthy disciple-making reproduc</w:t>
      </w:r>
      <w:r w:rsidR="00541AD7">
        <w:rPr>
          <w:bCs/>
          <w:sz w:val="24"/>
          <w:szCs w:val="24"/>
          <w:lang w:val="en-US"/>
        </w:rPr>
        <w:t>es</w:t>
      </w:r>
      <w:r w:rsidR="00ED1BF4">
        <w:rPr>
          <w:bCs/>
          <w:sz w:val="24"/>
          <w:szCs w:val="24"/>
          <w:lang w:val="en-US"/>
        </w:rPr>
        <w:t xml:space="preserve"> multiplying generations of disciples.</w:t>
      </w:r>
    </w:p>
    <w:p w14:paraId="7D68AA4E" w14:textId="37AC6342" w:rsidR="00790894" w:rsidRPr="00790894" w:rsidRDefault="00790894" w:rsidP="00152E08">
      <w:pPr>
        <w:pStyle w:val="ListParagraph"/>
        <w:numPr>
          <w:ilvl w:val="0"/>
          <w:numId w:val="32"/>
        </w:numPr>
        <w:tabs>
          <w:tab w:val="left" w:pos="2160"/>
        </w:tabs>
        <w:autoSpaceDE/>
        <w:autoSpaceDN/>
        <w:spacing w:before="120" w:line="274" w:lineRule="exact"/>
        <w:contextualSpacing w:val="0"/>
        <w:jc w:val="center"/>
        <w:rPr>
          <w:b/>
          <w:bCs/>
          <w:sz w:val="24"/>
          <w:szCs w:val="24"/>
          <w:lang w:val="en-US"/>
        </w:rPr>
      </w:pPr>
      <w:r w:rsidRPr="00790894">
        <w:rPr>
          <w:b/>
          <w:bCs/>
          <w:sz w:val="24"/>
          <w:szCs w:val="24"/>
          <w:lang w:val="en-US"/>
        </w:rPr>
        <w:t>If it’s so important, why is it so neglected?</w:t>
      </w:r>
      <w:r w:rsidR="00152E08">
        <w:rPr>
          <w:b/>
          <w:bCs/>
          <w:sz w:val="24"/>
          <w:szCs w:val="24"/>
          <w:lang w:val="en-US"/>
        </w:rPr>
        <w:t xml:space="preserve"> (internal barriers)</w:t>
      </w:r>
    </w:p>
    <w:p w14:paraId="180F214D" w14:textId="77777777" w:rsidR="00C43847" w:rsidRDefault="00C43847" w:rsidP="00152E08">
      <w:pPr>
        <w:pStyle w:val="ListParagraph"/>
        <w:numPr>
          <w:ilvl w:val="0"/>
          <w:numId w:val="41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Workaholism. Programs and projects fill our lives, not relationships.</w:t>
      </w:r>
    </w:p>
    <w:p w14:paraId="775034CD" w14:textId="77777777" w:rsidR="00C43847" w:rsidRDefault="00C43847" w:rsidP="00152E08">
      <w:pPr>
        <w:pStyle w:val="ListParagraph"/>
        <w:numPr>
          <w:ilvl w:val="0"/>
          <w:numId w:val="41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Event orientation. We’re oriented toward events, not toward growth processes.</w:t>
      </w:r>
    </w:p>
    <w:p w14:paraId="25AD0698" w14:textId="77777777" w:rsidR="00123ED2" w:rsidRDefault="00C43847" w:rsidP="00152E08">
      <w:pPr>
        <w:pStyle w:val="ListParagraph"/>
        <w:numPr>
          <w:ilvl w:val="0"/>
          <w:numId w:val="41"/>
        </w:numPr>
        <w:tabs>
          <w:tab w:val="left" w:pos="2160"/>
        </w:tabs>
        <w:spacing w:line="274" w:lineRule="exact"/>
        <w:contextualSpacing w:val="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Pride. Many Christian leaders feel they don’t need to be disciples or be discipled or mentored. </w:t>
      </w:r>
    </w:p>
    <w:p w14:paraId="07A7CE1B" w14:textId="42BCBDFF" w:rsidR="00123ED2" w:rsidRDefault="00123ED2" w:rsidP="00152E08">
      <w:pPr>
        <w:pStyle w:val="ListParagraph"/>
        <w:numPr>
          <w:ilvl w:val="0"/>
          <w:numId w:val="41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Woundedness </w:t>
      </w:r>
      <w:r w:rsidR="00541AD7">
        <w:rPr>
          <w:bCs/>
          <w:sz w:val="24"/>
          <w:szCs w:val="24"/>
          <w:lang w:val="en-US"/>
        </w:rPr>
        <w:t xml:space="preserve">- </w:t>
      </w:r>
      <w:r>
        <w:rPr>
          <w:bCs/>
          <w:sz w:val="24"/>
          <w:szCs w:val="24"/>
          <w:lang w:val="en-US"/>
        </w:rPr>
        <w:t>that results in twisted and hurtful disciple-making.</w:t>
      </w:r>
    </w:p>
    <w:p w14:paraId="4572799F" w14:textId="502D215B" w:rsidR="00123ED2" w:rsidRDefault="00123ED2" w:rsidP="00152E08">
      <w:pPr>
        <w:pStyle w:val="ListParagraph"/>
        <w:numPr>
          <w:ilvl w:val="0"/>
          <w:numId w:val="41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Bad experiences </w:t>
      </w:r>
      <w:r w:rsidR="00541AD7">
        <w:rPr>
          <w:bCs/>
          <w:sz w:val="24"/>
          <w:szCs w:val="24"/>
          <w:lang w:val="en-US"/>
        </w:rPr>
        <w:t xml:space="preserve">- </w:t>
      </w:r>
      <w:r>
        <w:rPr>
          <w:bCs/>
          <w:sz w:val="24"/>
          <w:szCs w:val="24"/>
          <w:lang w:val="en-US"/>
        </w:rPr>
        <w:t>especially with top-down or imposed disciple-making.</w:t>
      </w:r>
    </w:p>
    <w:p w14:paraId="1991AE98" w14:textId="68A9554D" w:rsidR="00123ED2" w:rsidRDefault="00123ED2" w:rsidP="00152E08">
      <w:pPr>
        <w:pStyle w:val="ListParagraph"/>
        <w:numPr>
          <w:ilvl w:val="0"/>
          <w:numId w:val="41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istrust. Vulnerability is fundamental to disciple-</w:t>
      </w:r>
      <w:r w:rsidR="00873FFA">
        <w:rPr>
          <w:bCs/>
          <w:sz w:val="24"/>
          <w:szCs w:val="24"/>
          <w:lang w:val="en-US"/>
        </w:rPr>
        <w:t>making,</w:t>
      </w:r>
      <w:r>
        <w:rPr>
          <w:bCs/>
          <w:sz w:val="24"/>
          <w:szCs w:val="24"/>
          <w:lang w:val="en-US"/>
        </w:rPr>
        <w:t xml:space="preserve"> but many have been hurt that way.</w:t>
      </w:r>
    </w:p>
    <w:p w14:paraId="335A78AF" w14:textId="7F2AD731" w:rsidR="00790894" w:rsidRPr="00D54243" w:rsidRDefault="00327D01" w:rsidP="00152E08">
      <w:pPr>
        <w:pStyle w:val="ListParagraph"/>
        <w:numPr>
          <w:ilvl w:val="0"/>
          <w:numId w:val="41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Only disciples can make disciples. Being come before doing. </w:t>
      </w:r>
      <w:r w:rsidR="00123ED2">
        <w:rPr>
          <w:bCs/>
          <w:sz w:val="24"/>
          <w:szCs w:val="24"/>
          <w:lang w:val="en-US"/>
        </w:rPr>
        <w:t xml:space="preserve">And being a disciple is based on </w:t>
      </w:r>
      <w:r w:rsidR="00790894" w:rsidRPr="00D54243">
        <w:rPr>
          <w:bCs/>
          <w:sz w:val="24"/>
          <w:szCs w:val="24"/>
          <w:lang w:val="en-US"/>
        </w:rPr>
        <w:t>surrender, denying ourselves, taking up our cross</w:t>
      </w:r>
      <w:r w:rsidR="00123ED2">
        <w:rPr>
          <w:bCs/>
          <w:sz w:val="24"/>
          <w:szCs w:val="24"/>
          <w:lang w:val="en-US"/>
        </w:rPr>
        <w:t xml:space="preserve"> and dying</w:t>
      </w:r>
      <w:r w:rsidR="00790894" w:rsidRPr="00D54243">
        <w:rPr>
          <w:bCs/>
          <w:sz w:val="24"/>
          <w:szCs w:val="24"/>
          <w:lang w:val="en-US"/>
        </w:rPr>
        <w:t xml:space="preserve"> to self. </w:t>
      </w:r>
    </w:p>
    <w:p w14:paraId="0104E453" w14:textId="12531742" w:rsidR="00790894" w:rsidRPr="00D54243" w:rsidRDefault="00790894" w:rsidP="00152E08">
      <w:pPr>
        <w:pStyle w:val="ListParagraph"/>
        <w:numPr>
          <w:ilvl w:val="0"/>
          <w:numId w:val="32"/>
        </w:numPr>
        <w:tabs>
          <w:tab w:val="left" w:pos="2160"/>
        </w:tabs>
        <w:autoSpaceDE/>
        <w:autoSpaceDN/>
        <w:spacing w:before="120" w:line="274" w:lineRule="exact"/>
        <w:contextualSpacing w:val="0"/>
        <w:jc w:val="center"/>
        <w:rPr>
          <w:b/>
          <w:bCs/>
          <w:sz w:val="24"/>
          <w:szCs w:val="24"/>
          <w:lang w:val="en-US"/>
        </w:rPr>
      </w:pPr>
      <w:r w:rsidRPr="00D54243">
        <w:rPr>
          <w:b/>
          <w:bCs/>
          <w:sz w:val="24"/>
          <w:szCs w:val="24"/>
          <w:lang w:val="en-US"/>
        </w:rPr>
        <w:t>What makes it so difficult?</w:t>
      </w:r>
      <w:r w:rsidR="00152E08">
        <w:rPr>
          <w:b/>
          <w:bCs/>
          <w:sz w:val="24"/>
          <w:szCs w:val="24"/>
          <w:lang w:val="en-US"/>
        </w:rPr>
        <w:t xml:space="preserve"> (external barriers)</w:t>
      </w:r>
    </w:p>
    <w:p w14:paraId="33B7E246" w14:textId="303D9F7B" w:rsidR="00790894" w:rsidRDefault="009832E9" w:rsidP="00152E08">
      <w:pPr>
        <w:pStyle w:val="ListParagraph"/>
        <w:numPr>
          <w:ilvl w:val="0"/>
          <w:numId w:val="42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ll of the above</w:t>
      </w:r>
      <w:r w:rsidR="00152E08">
        <w:rPr>
          <w:bCs/>
          <w:sz w:val="24"/>
          <w:szCs w:val="24"/>
          <w:lang w:val="en-US"/>
        </w:rPr>
        <w:t xml:space="preserve"> (#3)</w:t>
      </w:r>
      <w:r w:rsidR="00790894" w:rsidRPr="00D54243">
        <w:rPr>
          <w:bCs/>
          <w:sz w:val="24"/>
          <w:szCs w:val="24"/>
          <w:lang w:val="en-US"/>
        </w:rPr>
        <w:t>!</w:t>
      </w:r>
      <w:r w:rsidR="00C15036">
        <w:rPr>
          <w:bCs/>
          <w:sz w:val="24"/>
          <w:szCs w:val="24"/>
          <w:lang w:val="en-US"/>
        </w:rPr>
        <w:t xml:space="preserve"> Commonly the internal problems are greater than the external ones.</w:t>
      </w:r>
    </w:p>
    <w:p w14:paraId="49600797" w14:textId="12E1DFCD" w:rsidR="009832E9" w:rsidRDefault="009832E9" w:rsidP="00152E08">
      <w:pPr>
        <w:pStyle w:val="ListParagraph"/>
        <w:numPr>
          <w:ilvl w:val="0"/>
          <w:numId w:val="42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piritual warfare. The world, the flesh and the Devil all militate against disciple-making.</w:t>
      </w:r>
    </w:p>
    <w:p w14:paraId="62C29194" w14:textId="560460F1" w:rsidR="00790894" w:rsidRDefault="009832E9" w:rsidP="00152E08">
      <w:pPr>
        <w:pStyle w:val="ListParagraph"/>
        <w:numPr>
          <w:ilvl w:val="0"/>
          <w:numId w:val="42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 w:rsidRPr="009832E9">
        <w:rPr>
          <w:bCs/>
          <w:sz w:val="24"/>
          <w:szCs w:val="24"/>
          <w:lang w:val="en-US"/>
        </w:rPr>
        <w:t>It requires t</w:t>
      </w:r>
      <w:r w:rsidR="00790894" w:rsidRPr="009832E9">
        <w:rPr>
          <w:bCs/>
          <w:sz w:val="24"/>
          <w:szCs w:val="24"/>
          <w:lang w:val="en-US"/>
        </w:rPr>
        <w:t>he empowering of the HS.</w:t>
      </w:r>
      <w:r>
        <w:rPr>
          <w:bCs/>
          <w:sz w:val="24"/>
          <w:szCs w:val="24"/>
          <w:lang w:val="en-US"/>
        </w:rPr>
        <w:t xml:space="preserve"> It is Christ’s life overflowing from the inside out.</w:t>
      </w:r>
    </w:p>
    <w:p w14:paraId="3276637D" w14:textId="77777777" w:rsidR="00152E08" w:rsidRDefault="00152E08" w:rsidP="00152E08">
      <w:pPr>
        <w:pStyle w:val="ListParagraph"/>
        <w:numPr>
          <w:ilvl w:val="0"/>
          <w:numId w:val="42"/>
        </w:numPr>
        <w:tabs>
          <w:tab w:val="left" w:pos="2160"/>
        </w:tabs>
        <w:spacing w:line="274" w:lineRule="exact"/>
        <w:contextualSpacing w:val="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rograms, curricula and materials. We think these are disciple-making rather than life on life.</w:t>
      </w:r>
    </w:p>
    <w:p w14:paraId="0107D8E5" w14:textId="3087CC87" w:rsidR="009832E9" w:rsidRDefault="009832E9" w:rsidP="00152E08">
      <w:pPr>
        <w:pStyle w:val="ListParagraph"/>
        <w:numPr>
          <w:ilvl w:val="0"/>
          <w:numId w:val="42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t is deeply countercultural</w:t>
      </w:r>
      <w:r w:rsidR="00800E81">
        <w:rPr>
          <w:bCs/>
          <w:sz w:val="24"/>
          <w:szCs w:val="24"/>
          <w:lang w:val="en-US"/>
        </w:rPr>
        <w:t xml:space="preserve"> in every culture</w:t>
      </w:r>
      <w:r>
        <w:rPr>
          <w:bCs/>
          <w:sz w:val="24"/>
          <w:szCs w:val="24"/>
          <w:lang w:val="en-US"/>
        </w:rPr>
        <w:t>. We don’t have a disciple-making culture.</w:t>
      </w:r>
    </w:p>
    <w:p w14:paraId="67853CD4" w14:textId="0553FDC8" w:rsidR="00800E81" w:rsidRDefault="00800E81" w:rsidP="00152E08">
      <w:pPr>
        <w:pStyle w:val="ListParagraph"/>
        <w:numPr>
          <w:ilvl w:val="0"/>
          <w:numId w:val="42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Lack of models. </w:t>
      </w:r>
      <w:r w:rsidR="00541AD7">
        <w:rPr>
          <w:bCs/>
          <w:sz w:val="24"/>
          <w:szCs w:val="24"/>
          <w:lang w:val="en-US"/>
        </w:rPr>
        <w:t>Few leaders are</w:t>
      </w:r>
      <w:r>
        <w:rPr>
          <w:bCs/>
          <w:sz w:val="24"/>
          <w:szCs w:val="24"/>
          <w:lang w:val="en-US"/>
        </w:rPr>
        <w:t xml:space="preserve"> </w:t>
      </w:r>
      <w:r w:rsidR="00FD1489">
        <w:rPr>
          <w:bCs/>
          <w:sz w:val="24"/>
          <w:szCs w:val="24"/>
          <w:lang w:val="en-US"/>
        </w:rPr>
        <w:t>disciples who make</w:t>
      </w:r>
      <w:r>
        <w:rPr>
          <w:bCs/>
          <w:sz w:val="24"/>
          <w:szCs w:val="24"/>
          <w:lang w:val="en-US"/>
        </w:rPr>
        <w:t xml:space="preserve"> disciples.</w:t>
      </w:r>
    </w:p>
    <w:p w14:paraId="0D72998A" w14:textId="51AB6B99" w:rsidR="00790894" w:rsidRPr="00D54243" w:rsidRDefault="00790894" w:rsidP="00152E08">
      <w:pPr>
        <w:pStyle w:val="ListParagraph"/>
        <w:numPr>
          <w:ilvl w:val="0"/>
          <w:numId w:val="32"/>
        </w:numPr>
        <w:tabs>
          <w:tab w:val="left" w:pos="2160"/>
        </w:tabs>
        <w:autoSpaceDE/>
        <w:autoSpaceDN/>
        <w:spacing w:before="120" w:line="274" w:lineRule="exact"/>
        <w:contextualSpacing w:val="0"/>
        <w:jc w:val="center"/>
        <w:rPr>
          <w:b/>
          <w:bCs/>
          <w:sz w:val="24"/>
          <w:szCs w:val="24"/>
          <w:lang w:val="en-US"/>
        </w:rPr>
      </w:pPr>
      <w:r w:rsidRPr="00D54243">
        <w:rPr>
          <w:b/>
          <w:bCs/>
          <w:sz w:val="24"/>
          <w:szCs w:val="24"/>
          <w:lang w:val="en-US"/>
        </w:rPr>
        <w:t>How can it best be accomplished?</w:t>
      </w:r>
      <w:r w:rsidR="00512495">
        <w:rPr>
          <w:b/>
          <w:bCs/>
          <w:sz w:val="24"/>
          <w:szCs w:val="24"/>
          <w:lang w:val="en-US"/>
        </w:rPr>
        <w:t xml:space="preserve"> (Micro</w:t>
      </w:r>
      <w:r w:rsidR="00C15036">
        <w:rPr>
          <w:sz w:val="24"/>
          <w:szCs w:val="24"/>
          <w:lang w:val="en-US"/>
        </w:rPr>
        <w:t xml:space="preserve"> – at a personal level</w:t>
      </w:r>
      <w:r w:rsidR="00512495">
        <w:rPr>
          <w:b/>
          <w:bCs/>
          <w:sz w:val="24"/>
          <w:szCs w:val="24"/>
          <w:lang w:val="en-US"/>
        </w:rPr>
        <w:t>)</w:t>
      </w:r>
    </w:p>
    <w:p w14:paraId="0078ED8C" w14:textId="08B6413B" w:rsidR="00790894" w:rsidRPr="00D54243" w:rsidRDefault="00512495" w:rsidP="00152E08">
      <w:pPr>
        <w:pStyle w:val="ListParagraph"/>
        <w:numPr>
          <w:ilvl w:val="0"/>
          <w:numId w:val="38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hrist-centered. Connecting with Christ</w:t>
      </w:r>
      <w:r w:rsidR="00A274D7">
        <w:rPr>
          <w:bCs/>
          <w:sz w:val="24"/>
          <w:szCs w:val="24"/>
          <w:lang w:val="en-US"/>
        </w:rPr>
        <w:t>;</w:t>
      </w:r>
      <w:r>
        <w:rPr>
          <w:bCs/>
          <w:sz w:val="24"/>
          <w:szCs w:val="24"/>
          <w:lang w:val="en-US"/>
        </w:rPr>
        <w:t xml:space="preserve"> helping others do the same. Nothing can substitute</w:t>
      </w:r>
      <w:r w:rsidR="00A274D7">
        <w:rPr>
          <w:bCs/>
          <w:sz w:val="24"/>
          <w:szCs w:val="24"/>
          <w:lang w:val="en-US"/>
        </w:rPr>
        <w:t>.</w:t>
      </w:r>
    </w:p>
    <w:p w14:paraId="345C41E3" w14:textId="50094E05" w:rsidR="00A274D7" w:rsidRPr="00D54243" w:rsidRDefault="00A274D7" w:rsidP="00152E08">
      <w:pPr>
        <w:pStyle w:val="ListParagraph"/>
        <w:numPr>
          <w:ilvl w:val="0"/>
          <w:numId w:val="38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Individual commitment. Each Christian commit to </w:t>
      </w:r>
      <w:r w:rsidR="00541AD7">
        <w:rPr>
          <w:bCs/>
          <w:sz w:val="24"/>
          <w:szCs w:val="24"/>
          <w:lang w:val="en-US"/>
        </w:rPr>
        <w:t>be</w:t>
      </w:r>
      <w:r>
        <w:rPr>
          <w:bCs/>
          <w:sz w:val="24"/>
          <w:szCs w:val="24"/>
          <w:lang w:val="en-US"/>
        </w:rPr>
        <w:t xml:space="preserve"> a disciple, not waiting on others.</w:t>
      </w:r>
    </w:p>
    <w:p w14:paraId="3A3DBFFE" w14:textId="16375FF8" w:rsidR="00790894" w:rsidRPr="00D54243" w:rsidRDefault="00512495" w:rsidP="00152E08">
      <w:pPr>
        <w:pStyle w:val="ListParagraph"/>
        <w:numPr>
          <w:ilvl w:val="0"/>
          <w:numId w:val="38"/>
        </w:numPr>
        <w:tabs>
          <w:tab w:val="left" w:pos="2160"/>
        </w:tabs>
        <w:spacing w:line="274" w:lineRule="exact"/>
        <w:contextualSpacing w:val="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 lifestyle </w:t>
      </w:r>
      <w:r w:rsidR="00541AD7">
        <w:rPr>
          <w:bCs/>
          <w:sz w:val="24"/>
          <w:szCs w:val="24"/>
          <w:lang w:val="en-US"/>
        </w:rPr>
        <w:t xml:space="preserve">- </w:t>
      </w:r>
      <w:r>
        <w:rPr>
          <w:bCs/>
          <w:sz w:val="24"/>
          <w:szCs w:val="24"/>
          <w:lang w:val="en-US"/>
        </w:rPr>
        <w:t xml:space="preserve">of repentance and grace, two sides of the coin, </w:t>
      </w:r>
      <w:r w:rsidR="00541AD7">
        <w:rPr>
          <w:bCs/>
          <w:sz w:val="24"/>
          <w:szCs w:val="24"/>
          <w:lang w:val="en-US"/>
        </w:rPr>
        <w:t>demonstrated in</w:t>
      </w:r>
      <w:r>
        <w:rPr>
          <w:bCs/>
          <w:sz w:val="24"/>
          <w:szCs w:val="24"/>
          <w:lang w:val="en-US"/>
        </w:rPr>
        <w:t xml:space="preserve"> continual growth.</w:t>
      </w:r>
    </w:p>
    <w:p w14:paraId="6DFB4C96" w14:textId="0BBFB347" w:rsidR="00790894" w:rsidRPr="00D54243" w:rsidRDefault="00A274D7" w:rsidP="00152E08">
      <w:pPr>
        <w:pStyle w:val="ListParagraph"/>
        <w:numPr>
          <w:ilvl w:val="0"/>
          <w:numId w:val="38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ultiple discipling models: one-on-one and sm</w:t>
      </w:r>
      <w:bookmarkStart w:id="3" w:name="_GoBack"/>
      <w:bookmarkEnd w:id="3"/>
      <w:r>
        <w:rPr>
          <w:bCs/>
          <w:sz w:val="24"/>
          <w:szCs w:val="24"/>
          <w:lang w:val="en-US"/>
        </w:rPr>
        <w:t>all group; collegial and apprenticeship. The ideal is when these multiple models come together.</w:t>
      </w:r>
    </w:p>
    <w:p w14:paraId="5CB60F93" w14:textId="5B23F80A" w:rsidR="00790894" w:rsidRPr="00D54243" w:rsidRDefault="00A274D7" w:rsidP="00152E08">
      <w:pPr>
        <w:pStyle w:val="ListParagraph"/>
        <w:numPr>
          <w:ilvl w:val="0"/>
          <w:numId w:val="38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Hearing from God </w:t>
      </w:r>
      <w:r w:rsidR="00541AD7">
        <w:rPr>
          <w:bCs/>
          <w:sz w:val="24"/>
          <w:szCs w:val="24"/>
          <w:lang w:val="en-US"/>
        </w:rPr>
        <w:t xml:space="preserve">- </w:t>
      </w:r>
      <w:r>
        <w:rPr>
          <w:bCs/>
          <w:sz w:val="24"/>
          <w:szCs w:val="24"/>
          <w:lang w:val="en-US"/>
        </w:rPr>
        <w:t>through the Scriptures, the Spirit, one another and circumstances.</w:t>
      </w:r>
      <w:r w:rsidR="00790894" w:rsidRPr="00D54243">
        <w:rPr>
          <w:bCs/>
          <w:sz w:val="24"/>
          <w:szCs w:val="24"/>
          <w:lang w:val="en-US"/>
        </w:rPr>
        <w:t xml:space="preserve"> </w:t>
      </w:r>
    </w:p>
    <w:p w14:paraId="09F2AE10" w14:textId="4CDAC2C5" w:rsidR="00512495" w:rsidRPr="00D54243" w:rsidRDefault="00512495" w:rsidP="00152E08">
      <w:pPr>
        <w:pStyle w:val="ListParagraph"/>
        <w:numPr>
          <w:ilvl w:val="0"/>
          <w:numId w:val="32"/>
        </w:numPr>
        <w:tabs>
          <w:tab w:val="left" w:pos="2160"/>
        </w:tabs>
        <w:autoSpaceDE/>
        <w:autoSpaceDN/>
        <w:spacing w:before="120" w:line="274" w:lineRule="exact"/>
        <w:contextualSpacing w:val="0"/>
        <w:jc w:val="center"/>
        <w:rPr>
          <w:b/>
          <w:bCs/>
          <w:sz w:val="24"/>
          <w:szCs w:val="24"/>
          <w:lang w:val="en-US"/>
        </w:rPr>
      </w:pPr>
      <w:r w:rsidRPr="00D54243">
        <w:rPr>
          <w:b/>
          <w:bCs/>
          <w:sz w:val="24"/>
          <w:szCs w:val="24"/>
          <w:lang w:val="en-US"/>
        </w:rPr>
        <w:t>How can it best be accomplished?</w:t>
      </w:r>
      <w:r>
        <w:rPr>
          <w:sz w:val="24"/>
          <w:szCs w:val="24"/>
          <w:lang w:val="en-US"/>
        </w:rPr>
        <w:t xml:space="preserve"> (</w:t>
      </w:r>
      <w:r>
        <w:rPr>
          <w:b/>
          <w:bCs/>
          <w:sz w:val="24"/>
          <w:szCs w:val="24"/>
          <w:lang w:val="en-US"/>
        </w:rPr>
        <w:t>Macro</w:t>
      </w:r>
      <w:r>
        <w:rPr>
          <w:sz w:val="24"/>
          <w:szCs w:val="24"/>
          <w:lang w:val="en-US"/>
        </w:rPr>
        <w:t xml:space="preserve"> – in a </w:t>
      </w:r>
      <w:r w:rsidR="008C6003">
        <w:rPr>
          <w:sz w:val="24"/>
          <w:szCs w:val="24"/>
          <w:lang w:val="en-US"/>
        </w:rPr>
        <w:t xml:space="preserve">church, </w:t>
      </w:r>
      <w:r>
        <w:rPr>
          <w:sz w:val="24"/>
          <w:szCs w:val="24"/>
          <w:lang w:val="en-US"/>
        </w:rPr>
        <w:t>denomination, city or country)</w:t>
      </w:r>
    </w:p>
    <w:p w14:paraId="05068F79" w14:textId="77777777" w:rsidR="00152E08" w:rsidRPr="00512495" w:rsidRDefault="00152E08" w:rsidP="00152E08">
      <w:pPr>
        <w:pStyle w:val="ListParagraph"/>
        <w:numPr>
          <w:ilvl w:val="0"/>
          <w:numId w:val="40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he micro (above) – being experienced by each leader and core leadership team.</w:t>
      </w:r>
    </w:p>
    <w:p w14:paraId="2A9E2CF0" w14:textId="77777777" w:rsidR="00873FFA" w:rsidRPr="00512495" w:rsidRDefault="00873FFA" w:rsidP="00152E08">
      <w:pPr>
        <w:pStyle w:val="ListParagraph"/>
        <w:numPr>
          <w:ilvl w:val="0"/>
          <w:numId w:val="40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ision casting – motivating and inspiring, raising people’s awareness.</w:t>
      </w:r>
    </w:p>
    <w:p w14:paraId="45E156FB" w14:textId="241B1B92" w:rsidR="008C6003" w:rsidRDefault="00BD5F31" w:rsidP="00152E08">
      <w:pPr>
        <w:pStyle w:val="ListParagraph"/>
        <w:numPr>
          <w:ilvl w:val="0"/>
          <w:numId w:val="40"/>
        </w:numPr>
        <w:tabs>
          <w:tab w:val="left" w:pos="2160"/>
        </w:tabs>
        <w:spacing w:line="274" w:lineRule="exact"/>
        <w:contextualSpacing w:val="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Discipling mentors or coaches - enabling each </w:t>
      </w:r>
      <w:r w:rsidR="008C6003">
        <w:rPr>
          <w:bCs/>
          <w:sz w:val="24"/>
          <w:szCs w:val="24"/>
          <w:lang w:val="en-US"/>
        </w:rPr>
        <w:t>leader (pastor, president, CEO, etc.)</w:t>
      </w:r>
      <w:r>
        <w:rPr>
          <w:bCs/>
          <w:sz w:val="24"/>
          <w:szCs w:val="24"/>
          <w:lang w:val="en-US"/>
        </w:rPr>
        <w:t>.</w:t>
      </w:r>
    </w:p>
    <w:p w14:paraId="5AA37241" w14:textId="588C33C6" w:rsidR="0029073D" w:rsidRPr="00873FFA" w:rsidRDefault="00873FFA" w:rsidP="00152E08">
      <w:pPr>
        <w:pStyle w:val="ListParagraph"/>
        <w:numPr>
          <w:ilvl w:val="0"/>
          <w:numId w:val="40"/>
        </w:numPr>
        <w:tabs>
          <w:tab w:val="left" w:pos="2160"/>
        </w:tabs>
        <w:spacing w:line="274" w:lineRule="exact"/>
        <w:contextualSpacing w:val="0"/>
        <w:rPr>
          <w:bCs/>
          <w:sz w:val="24"/>
          <w:szCs w:val="24"/>
          <w:lang w:val="en-US"/>
        </w:rPr>
      </w:pPr>
      <w:r w:rsidRPr="00873FFA">
        <w:rPr>
          <w:bCs/>
          <w:sz w:val="24"/>
          <w:szCs w:val="24"/>
          <w:lang w:val="en-US"/>
        </w:rPr>
        <w:t>Participative consultations</w:t>
      </w:r>
      <w:r w:rsidR="00BD5F31">
        <w:rPr>
          <w:bCs/>
          <w:sz w:val="24"/>
          <w:szCs w:val="24"/>
          <w:lang w:val="en-US"/>
        </w:rPr>
        <w:t>. L</w:t>
      </w:r>
      <w:r w:rsidRPr="00873FFA">
        <w:rPr>
          <w:bCs/>
          <w:sz w:val="24"/>
          <w:szCs w:val="24"/>
          <w:lang w:val="en-US"/>
        </w:rPr>
        <w:t>earning together, growing together, sharing best practices.</w:t>
      </w:r>
    </w:p>
    <w:p w14:paraId="0F4A4444" w14:textId="2EC71DF9" w:rsidR="00873FFA" w:rsidRPr="00FD1489" w:rsidRDefault="00873FFA" w:rsidP="00152E08">
      <w:pPr>
        <w:pStyle w:val="ListParagraph"/>
        <w:numPr>
          <w:ilvl w:val="0"/>
          <w:numId w:val="40"/>
        </w:numPr>
        <w:tabs>
          <w:tab w:val="left" w:pos="2160"/>
        </w:tabs>
        <w:spacing w:line="274" w:lineRule="exact"/>
        <w:contextualSpacing w:val="0"/>
        <w:jc w:val="both"/>
        <w:rPr>
          <w:bCs/>
          <w:spacing w:val="-4"/>
          <w:sz w:val="24"/>
          <w:szCs w:val="24"/>
          <w:lang w:val="en-US"/>
        </w:rPr>
      </w:pPr>
      <w:r w:rsidRPr="00FD1489">
        <w:rPr>
          <w:bCs/>
          <w:spacing w:val="-4"/>
          <w:sz w:val="24"/>
          <w:szCs w:val="24"/>
          <w:lang w:val="en-US"/>
        </w:rPr>
        <w:t>Training/equipping. Experienced disciplers helping key leaders develop the lifestyle and culture.</w:t>
      </w:r>
      <w:bookmarkEnd w:id="1"/>
      <w:bookmarkEnd w:id="2"/>
    </w:p>
    <w:sectPr w:rsidR="00873FFA" w:rsidRPr="00FD1489" w:rsidSect="0015634A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835E1" w14:textId="77777777" w:rsidR="003B247D" w:rsidRDefault="003B247D">
      <w:r>
        <w:separator/>
      </w:r>
    </w:p>
  </w:endnote>
  <w:endnote w:type="continuationSeparator" w:id="0">
    <w:p w14:paraId="5D9F69AE" w14:textId="77777777" w:rsidR="003B247D" w:rsidRDefault="003B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Ottaw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52185" w14:textId="6C8CF59B" w:rsidR="00485C01" w:rsidRPr="00873FFA" w:rsidRDefault="00485C01" w:rsidP="00CD39D7">
    <w:pPr>
      <w:pStyle w:val="Normal1"/>
      <w:tabs>
        <w:tab w:val="center" w:pos="4320"/>
        <w:tab w:val="right" w:pos="8640"/>
      </w:tabs>
      <w:rPr>
        <w:lang w:val="en-US"/>
      </w:rPr>
    </w:pPr>
    <w:r w:rsidRPr="00873FFA">
      <w:rPr>
        <w:i/>
        <w:sz w:val="20"/>
        <w:lang w:val="en-US"/>
      </w:rPr>
      <w:t xml:space="preserve">David Kornfield, </w:t>
    </w:r>
    <w:r w:rsidR="00873FFA" w:rsidRPr="00873FFA">
      <w:rPr>
        <w:i/>
        <w:sz w:val="20"/>
        <w:lang w:val="en-US"/>
      </w:rPr>
      <w:t xml:space="preserve">FAQs re Disciple-Making, </w:t>
    </w:r>
    <w:r w:rsidR="00C15036">
      <w:rPr>
        <w:i/>
        <w:sz w:val="20"/>
        <w:lang w:val="en-US"/>
      </w:rPr>
      <w:t>10/9</w:t>
    </w:r>
    <w:r w:rsidR="00873FFA" w:rsidRPr="00873FFA">
      <w:rPr>
        <w:i/>
        <w:sz w:val="20"/>
        <w:lang w:val="en-US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81170" w14:textId="77777777" w:rsidR="003B247D" w:rsidRDefault="003B247D">
      <w:r>
        <w:separator/>
      </w:r>
    </w:p>
  </w:footnote>
  <w:footnote w:type="continuationSeparator" w:id="0">
    <w:p w14:paraId="6C15EFD2" w14:textId="77777777" w:rsidR="003B247D" w:rsidRDefault="003B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746"/>
    <w:multiLevelType w:val="hybridMultilevel"/>
    <w:tmpl w:val="0944F48A"/>
    <w:lvl w:ilvl="0" w:tplc="20E43B4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39B0C84"/>
    <w:multiLevelType w:val="multilevel"/>
    <w:tmpl w:val="8EE80306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A686B34"/>
    <w:multiLevelType w:val="hybridMultilevel"/>
    <w:tmpl w:val="2842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2413"/>
    <w:multiLevelType w:val="hybridMultilevel"/>
    <w:tmpl w:val="7BD2BDFA"/>
    <w:lvl w:ilvl="0" w:tplc="0A34ED3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3BD"/>
    <w:multiLevelType w:val="hybridMultilevel"/>
    <w:tmpl w:val="451E0B16"/>
    <w:lvl w:ilvl="0" w:tplc="B25AD72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24C7"/>
    <w:multiLevelType w:val="hybridMultilevel"/>
    <w:tmpl w:val="0E8EB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F0605"/>
    <w:multiLevelType w:val="hybridMultilevel"/>
    <w:tmpl w:val="CC14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63B1"/>
    <w:multiLevelType w:val="hybridMultilevel"/>
    <w:tmpl w:val="05E2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C044F"/>
    <w:multiLevelType w:val="hybridMultilevel"/>
    <w:tmpl w:val="2842D830"/>
    <w:lvl w:ilvl="0" w:tplc="04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E444AD8"/>
    <w:multiLevelType w:val="hybridMultilevel"/>
    <w:tmpl w:val="1CC86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F4983"/>
    <w:multiLevelType w:val="multilevel"/>
    <w:tmpl w:val="1010945E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51F5C17"/>
    <w:multiLevelType w:val="hybridMultilevel"/>
    <w:tmpl w:val="94AE7C66"/>
    <w:lvl w:ilvl="0" w:tplc="21B0C8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643B51"/>
    <w:multiLevelType w:val="hybridMultilevel"/>
    <w:tmpl w:val="3EC470EA"/>
    <w:lvl w:ilvl="0" w:tplc="F46EE838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34526B0C"/>
    <w:multiLevelType w:val="hybridMultilevel"/>
    <w:tmpl w:val="D9BC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C39A0"/>
    <w:multiLevelType w:val="hybridMultilevel"/>
    <w:tmpl w:val="BF5E13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7F15F84"/>
    <w:multiLevelType w:val="singleLevel"/>
    <w:tmpl w:val="2FE8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164FF4"/>
    <w:multiLevelType w:val="hybridMultilevel"/>
    <w:tmpl w:val="EE26F08E"/>
    <w:lvl w:ilvl="0" w:tplc="AE4E84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360384"/>
    <w:multiLevelType w:val="hybridMultilevel"/>
    <w:tmpl w:val="F022F694"/>
    <w:lvl w:ilvl="0" w:tplc="C0A87A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3952"/>
    <w:multiLevelType w:val="singleLevel"/>
    <w:tmpl w:val="DED8B320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9" w15:restartNumberingAfterBreak="0">
    <w:nsid w:val="436537FB"/>
    <w:multiLevelType w:val="singleLevel"/>
    <w:tmpl w:val="2FE8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25626A"/>
    <w:multiLevelType w:val="hybridMultilevel"/>
    <w:tmpl w:val="B31E1C4A"/>
    <w:lvl w:ilvl="0" w:tplc="494A1302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49840471"/>
    <w:multiLevelType w:val="hybridMultilevel"/>
    <w:tmpl w:val="DFAC85D6"/>
    <w:lvl w:ilvl="0" w:tplc="02C6D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710CC"/>
    <w:multiLevelType w:val="hybridMultilevel"/>
    <w:tmpl w:val="6CC079D2"/>
    <w:lvl w:ilvl="0" w:tplc="CD4C82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01F5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3E94B69"/>
    <w:multiLevelType w:val="hybridMultilevel"/>
    <w:tmpl w:val="01CAF6D6"/>
    <w:lvl w:ilvl="0" w:tplc="3C0A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28" w:hanging="360"/>
      </w:pPr>
    </w:lvl>
    <w:lvl w:ilvl="2" w:tplc="3C0A001B" w:tentative="1">
      <w:start w:val="1"/>
      <w:numFmt w:val="lowerRoman"/>
      <w:lvlText w:val="%3."/>
      <w:lvlJc w:val="right"/>
      <w:pPr>
        <w:ind w:left="2448" w:hanging="180"/>
      </w:pPr>
    </w:lvl>
    <w:lvl w:ilvl="3" w:tplc="3C0A000F" w:tentative="1">
      <w:start w:val="1"/>
      <w:numFmt w:val="decimal"/>
      <w:lvlText w:val="%4."/>
      <w:lvlJc w:val="left"/>
      <w:pPr>
        <w:ind w:left="3168" w:hanging="360"/>
      </w:pPr>
    </w:lvl>
    <w:lvl w:ilvl="4" w:tplc="3C0A0019" w:tentative="1">
      <w:start w:val="1"/>
      <w:numFmt w:val="lowerLetter"/>
      <w:lvlText w:val="%5."/>
      <w:lvlJc w:val="left"/>
      <w:pPr>
        <w:ind w:left="3888" w:hanging="360"/>
      </w:pPr>
    </w:lvl>
    <w:lvl w:ilvl="5" w:tplc="3C0A001B" w:tentative="1">
      <w:start w:val="1"/>
      <w:numFmt w:val="lowerRoman"/>
      <w:lvlText w:val="%6."/>
      <w:lvlJc w:val="right"/>
      <w:pPr>
        <w:ind w:left="4608" w:hanging="180"/>
      </w:pPr>
    </w:lvl>
    <w:lvl w:ilvl="6" w:tplc="3C0A000F" w:tentative="1">
      <w:start w:val="1"/>
      <w:numFmt w:val="decimal"/>
      <w:lvlText w:val="%7."/>
      <w:lvlJc w:val="left"/>
      <w:pPr>
        <w:ind w:left="5328" w:hanging="360"/>
      </w:pPr>
    </w:lvl>
    <w:lvl w:ilvl="7" w:tplc="3C0A0019" w:tentative="1">
      <w:start w:val="1"/>
      <w:numFmt w:val="lowerLetter"/>
      <w:lvlText w:val="%8."/>
      <w:lvlJc w:val="left"/>
      <w:pPr>
        <w:ind w:left="6048" w:hanging="360"/>
      </w:pPr>
    </w:lvl>
    <w:lvl w:ilvl="8" w:tplc="3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60777FCB"/>
    <w:multiLevelType w:val="singleLevel"/>
    <w:tmpl w:val="CC60F750"/>
    <w:lvl w:ilvl="0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  <w:rPr>
        <w:rFonts w:cs="Times New Roman" w:hint="default"/>
      </w:rPr>
    </w:lvl>
  </w:abstractNum>
  <w:abstractNum w:abstractNumId="26" w15:restartNumberingAfterBreak="0">
    <w:nsid w:val="60DC1DCC"/>
    <w:multiLevelType w:val="hybridMultilevel"/>
    <w:tmpl w:val="E4C61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50B0E"/>
    <w:multiLevelType w:val="multilevel"/>
    <w:tmpl w:val="98CA11CC"/>
    <w:lvl w:ilvl="0">
      <w:start w:val="1"/>
      <w:numFmt w:val="decimal"/>
      <w:lvlText w:val="%1."/>
      <w:lvlJc w:val="left"/>
      <w:pPr>
        <w:ind w:left="-720" w:firstLine="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rFonts w:ascii="Arial" w:eastAsia="Arial" w:hAnsi="Arial" w:cs="Arial"/>
        <w:vertAlign w:val="baseline"/>
      </w:rPr>
    </w:lvl>
  </w:abstractNum>
  <w:abstractNum w:abstractNumId="28" w15:restartNumberingAfterBreak="0">
    <w:nsid w:val="65653058"/>
    <w:multiLevelType w:val="hybridMultilevel"/>
    <w:tmpl w:val="EF6201BC"/>
    <w:lvl w:ilvl="0" w:tplc="F4169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AD589C"/>
    <w:multiLevelType w:val="hybridMultilevel"/>
    <w:tmpl w:val="3634D7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DF4E03"/>
    <w:multiLevelType w:val="multilevel"/>
    <w:tmpl w:val="98CA11C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6F55708F"/>
    <w:multiLevelType w:val="hybridMultilevel"/>
    <w:tmpl w:val="3634D7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8B6BCE"/>
    <w:multiLevelType w:val="hybridMultilevel"/>
    <w:tmpl w:val="DEA60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74BD0"/>
    <w:multiLevelType w:val="hybridMultilevel"/>
    <w:tmpl w:val="3634D7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4F4BE1"/>
    <w:multiLevelType w:val="hybridMultilevel"/>
    <w:tmpl w:val="229E6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25AD72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A32C3D"/>
    <w:multiLevelType w:val="hybridMultilevel"/>
    <w:tmpl w:val="23026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FF7D0F"/>
    <w:multiLevelType w:val="hybridMultilevel"/>
    <w:tmpl w:val="3634D7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D46AD1"/>
    <w:multiLevelType w:val="hybridMultilevel"/>
    <w:tmpl w:val="D2A0BF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143CE3"/>
    <w:multiLevelType w:val="hybridMultilevel"/>
    <w:tmpl w:val="3634D7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9F6AAF"/>
    <w:multiLevelType w:val="hybridMultilevel"/>
    <w:tmpl w:val="451E0B16"/>
    <w:lvl w:ilvl="0" w:tplc="B25AD72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C75CD"/>
    <w:multiLevelType w:val="hybridMultilevel"/>
    <w:tmpl w:val="53DED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40327"/>
    <w:multiLevelType w:val="hybridMultilevel"/>
    <w:tmpl w:val="3634D7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30"/>
  </w:num>
  <w:num w:numId="4">
    <w:abstractNumId w:val="23"/>
  </w:num>
  <w:num w:numId="5">
    <w:abstractNumId w:val="19"/>
  </w:num>
  <w:num w:numId="6">
    <w:abstractNumId w:val="18"/>
  </w:num>
  <w:num w:numId="7">
    <w:abstractNumId w:val="25"/>
  </w:num>
  <w:num w:numId="8">
    <w:abstractNumId w:val="3"/>
  </w:num>
  <w:num w:numId="9">
    <w:abstractNumId w:val="15"/>
  </w:num>
  <w:num w:numId="10">
    <w:abstractNumId w:val="9"/>
  </w:num>
  <w:num w:numId="11">
    <w:abstractNumId w:val="26"/>
  </w:num>
  <w:num w:numId="12">
    <w:abstractNumId w:val="34"/>
  </w:num>
  <w:num w:numId="13">
    <w:abstractNumId w:val="27"/>
  </w:num>
  <w:num w:numId="14">
    <w:abstractNumId w:val="4"/>
  </w:num>
  <w:num w:numId="15">
    <w:abstractNumId w:val="13"/>
  </w:num>
  <w:num w:numId="16">
    <w:abstractNumId w:val="14"/>
  </w:num>
  <w:num w:numId="17">
    <w:abstractNumId w:val="39"/>
  </w:num>
  <w:num w:numId="18">
    <w:abstractNumId w:val="37"/>
  </w:num>
  <w:num w:numId="19">
    <w:abstractNumId w:val="7"/>
  </w:num>
  <w:num w:numId="20">
    <w:abstractNumId w:val="6"/>
  </w:num>
  <w:num w:numId="21">
    <w:abstractNumId w:val="0"/>
  </w:num>
  <w:num w:numId="22">
    <w:abstractNumId w:val="24"/>
  </w:num>
  <w:num w:numId="23">
    <w:abstractNumId w:val="17"/>
  </w:num>
  <w:num w:numId="24">
    <w:abstractNumId w:val="32"/>
  </w:num>
  <w:num w:numId="25">
    <w:abstractNumId w:val="8"/>
  </w:num>
  <w:num w:numId="26">
    <w:abstractNumId w:val="21"/>
  </w:num>
  <w:num w:numId="27">
    <w:abstractNumId w:val="2"/>
  </w:num>
  <w:num w:numId="28">
    <w:abstractNumId w:val="22"/>
  </w:num>
  <w:num w:numId="29">
    <w:abstractNumId w:val="11"/>
  </w:num>
  <w:num w:numId="30">
    <w:abstractNumId w:val="12"/>
  </w:num>
  <w:num w:numId="31">
    <w:abstractNumId w:val="20"/>
  </w:num>
  <w:num w:numId="32">
    <w:abstractNumId w:val="35"/>
  </w:num>
  <w:num w:numId="33">
    <w:abstractNumId w:val="16"/>
  </w:num>
  <w:num w:numId="34">
    <w:abstractNumId w:val="5"/>
  </w:num>
  <w:num w:numId="35">
    <w:abstractNumId w:val="41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33"/>
  </w:num>
  <w:num w:numId="41">
    <w:abstractNumId w:val="36"/>
  </w:num>
  <w:num w:numId="42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D8"/>
    <w:rsid w:val="000020F7"/>
    <w:rsid w:val="00002871"/>
    <w:rsid w:val="00005534"/>
    <w:rsid w:val="00005831"/>
    <w:rsid w:val="00006144"/>
    <w:rsid w:val="0001256D"/>
    <w:rsid w:val="00013111"/>
    <w:rsid w:val="000149E5"/>
    <w:rsid w:val="00015EC7"/>
    <w:rsid w:val="00021871"/>
    <w:rsid w:val="00030779"/>
    <w:rsid w:val="0003326B"/>
    <w:rsid w:val="00033560"/>
    <w:rsid w:val="00047BCB"/>
    <w:rsid w:val="00052B23"/>
    <w:rsid w:val="0005643E"/>
    <w:rsid w:val="0006732C"/>
    <w:rsid w:val="00067538"/>
    <w:rsid w:val="00067ABD"/>
    <w:rsid w:val="000818E3"/>
    <w:rsid w:val="000829F1"/>
    <w:rsid w:val="00083508"/>
    <w:rsid w:val="00092744"/>
    <w:rsid w:val="00094341"/>
    <w:rsid w:val="000959ED"/>
    <w:rsid w:val="00095F1A"/>
    <w:rsid w:val="00097F99"/>
    <w:rsid w:val="000A2CBB"/>
    <w:rsid w:val="000A6982"/>
    <w:rsid w:val="000B1313"/>
    <w:rsid w:val="000B133A"/>
    <w:rsid w:val="000B1DDC"/>
    <w:rsid w:val="000C00D6"/>
    <w:rsid w:val="000C066E"/>
    <w:rsid w:val="000C431C"/>
    <w:rsid w:val="000C4973"/>
    <w:rsid w:val="000D0318"/>
    <w:rsid w:val="000D07C5"/>
    <w:rsid w:val="000D3C8C"/>
    <w:rsid w:val="000E144E"/>
    <w:rsid w:val="000E7CB7"/>
    <w:rsid w:val="00100BED"/>
    <w:rsid w:val="00104B6D"/>
    <w:rsid w:val="00106930"/>
    <w:rsid w:val="0011462C"/>
    <w:rsid w:val="00116031"/>
    <w:rsid w:val="00116057"/>
    <w:rsid w:val="00116BBC"/>
    <w:rsid w:val="001205EC"/>
    <w:rsid w:val="00123ED2"/>
    <w:rsid w:val="00124FFA"/>
    <w:rsid w:val="00131902"/>
    <w:rsid w:val="00132DE0"/>
    <w:rsid w:val="00134052"/>
    <w:rsid w:val="001505D6"/>
    <w:rsid w:val="001516DF"/>
    <w:rsid w:val="00151E14"/>
    <w:rsid w:val="00152E08"/>
    <w:rsid w:val="0015634A"/>
    <w:rsid w:val="00161B72"/>
    <w:rsid w:val="00165086"/>
    <w:rsid w:val="00166AB3"/>
    <w:rsid w:val="001675EC"/>
    <w:rsid w:val="001740B5"/>
    <w:rsid w:val="00177A9F"/>
    <w:rsid w:val="0018055D"/>
    <w:rsid w:val="001831C9"/>
    <w:rsid w:val="001A599F"/>
    <w:rsid w:val="001B0A19"/>
    <w:rsid w:val="001C0C0E"/>
    <w:rsid w:val="001C0CD6"/>
    <w:rsid w:val="001C40E8"/>
    <w:rsid w:val="001C7AE8"/>
    <w:rsid w:val="001D3207"/>
    <w:rsid w:val="001D4646"/>
    <w:rsid w:val="001E3F5D"/>
    <w:rsid w:val="001F6D82"/>
    <w:rsid w:val="002028B2"/>
    <w:rsid w:val="00205590"/>
    <w:rsid w:val="00211E9A"/>
    <w:rsid w:val="00213DDB"/>
    <w:rsid w:val="00216D7D"/>
    <w:rsid w:val="0021720A"/>
    <w:rsid w:val="00217A29"/>
    <w:rsid w:val="00217CB3"/>
    <w:rsid w:val="00220259"/>
    <w:rsid w:val="00227FA0"/>
    <w:rsid w:val="00230130"/>
    <w:rsid w:val="002307A7"/>
    <w:rsid w:val="00230D9F"/>
    <w:rsid w:val="002403E7"/>
    <w:rsid w:val="00240522"/>
    <w:rsid w:val="0024057D"/>
    <w:rsid w:val="002477D7"/>
    <w:rsid w:val="002559C8"/>
    <w:rsid w:val="00263230"/>
    <w:rsid w:val="002632CE"/>
    <w:rsid w:val="00271321"/>
    <w:rsid w:val="002733D2"/>
    <w:rsid w:val="0027593C"/>
    <w:rsid w:val="00275F48"/>
    <w:rsid w:val="00277959"/>
    <w:rsid w:val="002824A4"/>
    <w:rsid w:val="0029073D"/>
    <w:rsid w:val="0029075D"/>
    <w:rsid w:val="00290BBE"/>
    <w:rsid w:val="00290C8F"/>
    <w:rsid w:val="0029384F"/>
    <w:rsid w:val="002969E2"/>
    <w:rsid w:val="002A0D5A"/>
    <w:rsid w:val="002A2E87"/>
    <w:rsid w:val="002A3596"/>
    <w:rsid w:val="002A3733"/>
    <w:rsid w:val="002B3FF5"/>
    <w:rsid w:val="002C0872"/>
    <w:rsid w:val="002D1641"/>
    <w:rsid w:val="002D381F"/>
    <w:rsid w:val="002D5723"/>
    <w:rsid w:val="002E5CBE"/>
    <w:rsid w:val="002E6D29"/>
    <w:rsid w:val="002F19A8"/>
    <w:rsid w:val="002F3657"/>
    <w:rsid w:val="00300455"/>
    <w:rsid w:val="003034F2"/>
    <w:rsid w:val="003102C5"/>
    <w:rsid w:val="003112D2"/>
    <w:rsid w:val="00311F89"/>
    <w:rsid w:val="00312AC9"/>
    <w:rsid w:val="003140A3"/>
    <w:rsid w:val="003201A3"/>
    <w:rsid w:val="00321021"/>
    <w:rsid w:val="00321F95"/>
    <w:rsid w:val="0032219F"/>
    <w:rsid w:val="00327D01"/>
    <w:rsid w:val="00333197"/>
    <w:rsid w:val="00334523"/>
    <w:rsid w:val="003400C7"/>
    <w:rsid w:val="00342239"/>
    <w:rsid w:val="00343E6A"/>
    <w:rsid w:val="00355D7C"/>
    <w:rsid w:val="003619F5"/>
    <w:rsid w:val="00362199"/>
    <w:rsid w:val="00363B38"/>
    <w:rsid w:val="0036442A"/>
    <w:rsid w:val="00367997"/>
    <w:rsid w:val="00376A1B"/>
    <w:rsid w:val="00380857"/>
    <w:rsid w:val="00381129"/>
    <w:rsid w:val="00384C4C"/>
    <w:rsid w:val="0038597F"/>
    <w:rsid w:val="003910E7"/>
    <w:rsid w:val="0039152B"/>
    <w:rsid w:val="00393AFA"/>
    <w:rsid w:val="003B0127"/>
    <w:rsid w:val="003B176A"/>
    <w:rsid w:val="003B247D"/>
    <w:rsid w:val="003B7AA6"/>
    <w:rsid w:val="003C7636"/>
    <w:rsid w:val="003C7C3B"/>
    <w:rsid w:val="003D3032"/>
    <w:rsid w:val="003D30E5"/>
    <w:rsid w:val="003D4D5B"/>
    <w:rsid w:val="003E06BD"/>
    <w:rsid w:val="003E52A2"/>
    <w:rsid w:val="003F281F"/>
    <w:rsid w:val="003F4493"/>
    <w:rsid w:val="003F4C84"/>
    <w:rsid w:val="00411167"/>
    <w:rsid w:val="004114CE"/>
    <w:rsid w:val="00412FCC"/>
    <w:rsid w:val="004221ED"/>
    <w:rsid w:val="00426FCA"/>
    <w:rsid w:val="004279C0"/>
    <w:rsid w:val="00430E15"/>
    <w:rsid w:val="004318F2"/>
    <w:rsid w:val="00431D47"/>
    <w:rsid w:val="0043453E"/>
    <w:rsid w:val="00436A85"/>
    <w:rsid w:val="00440843"/>
    <w:rsid w:val="00441CF4"/>
    <w:rsid w:val="00442338"/>
    <w:rsid w:val="00443793"/>
    <w:rsid w:val="00446E09"/>
    <w:rsid w:val="00450D59"/>
    <w:rsid w:val="004648C4"/>
    <w:rsid w:val="00466BBB"/>
    <w:rsid w:val="004737C4"/>
    <w:rsid w:val="00475137"/>
    <w:rsid w:val="00477510"/>
    <w:rsid w:val="00485C01"/>
    <w:rsid w:val="00492B9F"/>
    <w:rsid w:val="00495EBF"/>
    <w:rsid w:val="004A3E8D"/>
    <w:rsid w:val="004A43A6"/>
    <w:rsid w:val="004B47A5"/>
    <w:rsid w:val="004B53A5"/>
    <w:rsid w:val="004B7673"/>
    <w:rsid w:val="004C0338"/>
    <w:rsid w:val="004C6D93"/>
    <w:rsid w:val="004C7779"/>
    <w:rsid w:val="004D0244"/>
    <w:rsid w:val="004D138A"/>
    <w:rsid w:val="004D3261"/>
    <w:rsid w:val="004E018B"/>
    <w:rsid w:val="004E1126"/>
    <w:rsid w:val="004E379F"/>
    <w:rsid w:val="004E6F13"/>
    <w:rsid w:val="004E71FE"/>
    <w:rsid w:val="004F198A"/>
    <w:rsid w:val="004F1DFA"/>
    <w:rsid w:val="004F3003"/>
    <w:rsid w:val="00503241"/>
    <w:rsid w:val="00507AD0"/>
    <w:rsid w:val="00512495"/>
    <w:rsid w:val="00514A9A"/>
    <w:rsid w:val="0051795B"/>
    <w:rsid w:val="00520EB0"/>
    <w:rsid w:val="005246AF"/>
    <w:rsid w:val="005250E3"/>
    <w:rsid w:val="0053081E"/>
    <w:rsid w:val="0053088A"/>
    <w:rsid w:val="005344D9"/>
    <w:rsid w:val="00534DCC"/>
    <w:rsid w:val="00541AD7"/>
    <w:rsid w:val="00541D7E"/>
    <w:rsid w:val="00543AE9"/>
    <w:rsid w:val="005442A2"/>
    <w:rsid w:val="00547841"/>
    <w:rsid w:val="00550526"/>
    <w:rsid w:val="005529E8"/>
    <w:rsid w:val="00553AD6"/>
    <w:rsid w:val="005615F0"/>
    <w:rsid w:val="005744B8"/>
    <w:rsid w:val="00593030"/>
    <w:rsid w:val="00595291"/>
    <w:rsid w:val="005955FF"/>
    <w:rsid w:val="0059777E"/>
    <w:rsid w:val="005A5F79"/>
    <w:rsid w:val="005A7717"/>
    <w:rsid w:val="005B0C65"/>
    <w:rsid w:val="005B3798"/>
    <w:rsid w:val="005B6423"/>
    <w:rsid w:val="005B66F2"/>
    <w:rsid w:val="005C6A88"/>
    <w:rsid w:val="005D2D46"/>
    <w:rsid w:val="005D4EA6"/>
    <w:rsid w:val="005D6868"/>
    <w:rsid w:val="005E1568"/>
    <w:rsid w:val="005E513D"/>
    <w:rsid w:val="005E62BE"/>
    <w:rsid w:val="005E6C16"/>
    <w:rsid w:val="005E7814"/>
    <w:rsid w:val="005E7D52"/>
    <w:rsid w:val="005E7FF7"/>
    <w:rsid w:val="005F24F9"/>
    <w:rsid w:val="005F6EF7"/>
    <w:rsid w:val="00601462"/>
    <w:rsid w:val="00610A61"/>
    <w:rsid w:val="00616755"/>
    <w:rsid w:val="0062495A"/>
    <w:rsid w:val="00624CD1"/>
    <w:rsid w:val="00644965"/>
    <w:rsid w:val="006452BE"/>
    <w:rsid w:val="00650110"/>
    <w:rsid w:val="006557A7"/>
    <w:rsid w:val="00656778"/>
    <w:rsid w:val="006615A6"/>
    <w:rsid w:val="006641C9"/>
    <w:rsid w:val="00664359"/>
    <w:rsid w:val="006643FA"/>
    <w:rsid w:val="00666972"/>
    <w:rsid w:val="00674BFB"/>
    <w:rsid w:val="00676E9C"/>
    <w:rsid w:val="00677104"/>
    <w:rsid w:val="00680570"/>
    <w:rsid w:val="0068096A"/>
    <w:rsid w:val="006842E0"/>
    <w:rsid w:val="00685706"/>
    <w:rsid w:val="00685AA2"/>
    <w:rsid w:val="006927E9"/>
    <w:rsid w:val="00694F88"/>
    <w:rsid w:val="006A1AD9"/>
    <w:rsid w:val="006A2A34"/>
    <w:rsid w:val="006B5DD0"/>
    <w:rsid w:val="006C63EA"/>
    <w:rsid w:val="006C7F37"/>
    <w:rsid w:val="006D2279"/>
    <w:rsid w:val="006D6966"/>
    <w:rsid w:val="006E2CE2"/>
    <w:rsid w:val="006E35CC"/>
    <w:rsid w:val="006E41B3"/>
    <w:rsid w:val="006E55E5"/>
    <w:rsid w:val="006E7A3D"/>
    <w:rsid w:val="006F03E7"/>
    <w:rsid w:val="006F3A1E"/>
    <w:rsid w:val="006F3BD7"/>
    <w:rsid w:val="006F525A"/>
    <w:rsid w:val="00700490"/>
    <w:rsid w:val="007004FC"/>
    <w:rsid w:val="00702F12"/>
    <w:rsid w:val="00707114"/>
    <w:rsid w:val="00711EC5"/>
    <w:rsid w:val="007221CC"/>
    <w:rsid w:val="00726894"/>
    <w:rsid w:val="00726D07"/>
    <w:rsid w:val="00727388"/>
    <w:rsid w:val="0073553A"/>
    <w:rsid w:val="00743063"/>
    <w:rsid w:val="00745107"/>
    <w:rsid w:val="00745A62"/>
    <w:rsid w:val="00745D8A"/>
    <w:rsid w:val="007508C2"/>
    <w:rsid w:val="00752209"/>
    <w:rsid w:val="00753CED"/>
    <w:rsid w:val="007562D1"/>
    <w:rsid w:val="007601C6"/>
    <w:rsid w:val="007610F4"/>
    <w:rsid w:val="007633CD"/>
    <w:rsid w:val="00766B4A"/>
    <w:rsid w:val="0076713F"/>
    <w:rsid w:val="007700ED"/>
    <w:rsid w:val="0077105A"/>
    <w:rsid w:val="00771B42"/>
    <w:rsid w:val="007728BD"/>
    <w:rsid w:val="00772BDC"/>
    <w:rsid w:val="00775DF1"/>
    <w:rsid w:val="00776D74"/>
    <w:rsid w:val="00777232"/>
    <w:rsid w:val="00782595"/>
    <w:rsid w:val="00786CC8"/>
    <w:rsid w:val="00790894"/>
    <w:rsid w:val="00793261"/>
    <w:rsid w:val="00795E1B"/>
    <w:rsid w:val="007978F7"/>
    <w:rsid w:val="007A2897"/>
    <w:rsid w:val="007A62AC"/>
    <w:rsid w:val="007B28C1"/>
    <w:rsid w:val="007B2A75"/>
    <w:rsid w:val="007B5D5B"/>
    <w:rsid w:val="007B6DE2"/>
    <w:rsid w:val="007B713F"/>
    <w:rsid w:val="007C04AA"/>
    <w:rsid w:val="007C1847"/>
    <w:rsid w:val="007C2141"/>
    <w:rsid w:val="007C3203"/>
    <w:rsid w:val="007C4A5E"/>
    <w:rsid w:val="007C55FE"/>
    <w:rsid w:val="007C68CC"/>
    <w:rsid w:val="007C7044"/>
    <w:rsid w:val="007D1328"/>
    <w:rsid w:val="007D2BBC"/>
    <w:rsid w:val="007D359F"/>
    <w:rsid w:val="007D5BE8"/>
    <w:rsid w:val="007E01A1"/>
    <w:rsid w:val="007E5B37"/>
    <w:rsid w:val="007E7B2D"/>
    <w:rsid w:val="007F185E"/>
    <w:rsid w:val="007F1FE4"/>
    <w:rsid w:val="007F6647"/>
    <w:rsid w:val="00800E81"/>
    <w:rsid w:val="0080566B"/>
    <w:rsid w:val="00806BB5"/>
    <w:rsid w:val="008270A7"/>
    <w:rsid w:val="00832F21"/>
    <w:rsid w:val="00843D36"/>
    <w:rsid w:val="00844D7D"/>
    <w:rsid w:val="00845EBC"/>
    <w:rsid w:val="00847C7D"/>
    <w:rsid w:val="00851FBC"/>
    <w:rsid w:val="00852595"/>
    <w:rsid w:val="0086058A"/>
    <w:rsid w:val="00860C51"/>
    <w:rsid w:val="00860F24"/>
    <w:rsid w:val="00862665"/>
    <w:rsid w:val="00863D62"/>
    <w:rsid w:val="00866657"/>
    <w:rsid w:val="0087167C"/>
    <w:rsid w:val="008722DA"/>
    <w:rsid w:val="00873FFA"/>
    <w:rsid w:val="00895D90"/>
    <w:rsid w:val="00896947"/>
    <w:rsid w:val="008A24AF"/>
    <w:rsid w:val="008B50B5"/>
    <w:rsid w:val="008B6302"/>
    <w:rsid w:val="008B7B9B"/>
    <w:rsid w:val="008C1853"/>
    <w:rsid w:val="008C3F21"/>
    <w:rsid w:val="008C5EAC"/>
    <w:rsid w:val="008C6003"/>
    <w:rsid w:val="008C7388"/>
    <w:rsid w:val="008D23DC"/>
    <w:rsid w:val="008D52C4"/>
    <w:rsid w:val="008D78D5"/>
    <w:rsid w:val="008E1B68"/>
    <w:rsid w:val="008E51D4"/>
    <w:rsid w:val="008E62C8"/>
    <w:rsid w:val="008F191A"/>
    <w:rsid w:val="008F2073"/>
    <w:rsid w:val="008F2973"/>
    <w:rsid w:val="008F7D20"/>
    <w:rsid w:val="00901BBF"/>
    <w:rsid w:val="00906739"/>
    <w:rsid w:val="009152CF"/>
    <w:rsid w:val="009167FC"/>
    <w:rsid w:val="00917C9B"/>
    <w:rsid w:val="009203B9"/>
    <w:rsid w:val="0093349A"/>
    <w:rsid w:val="00940910"/>
    <w:rsid w:val="0094787E"/>
    <w:rsid w:val="00950806"/>
    <w:rsid w:val="00954408"/>
    <w:rsid w:val="00960163"/>
    <w:rsid w:val="00963BA4"/>
    <w:rsid w:val="00967AB1"/>
    <w:rsid w:val="00970376"/>
    <w:rsid w:val="00972553"/>
    <w:rsid w:val="00975DC4"/>
    <w:rsid w:val="00980D70"/>
    <w:rsid w:val="009832E9"/>
    <w:rsid w:val="00985A5A"/>
    <w:rsid w:val="00986BAA"/>
    <w:rsid w:val="00986F3B"/>
    <w:rsid w:val="009A0597"/>
    <w:rsid w:val="009A33C7"/>
    <w:rsid w:val="009A581C"/>
    <w:rsid w:val="009A7D4A"/>
    <w:rsid w:val="009B55FA"/>
    <w:rsid w:val="009C6DDC"/>
    <w:rsid w:val="009C79B7"/>
    <w:rsid w:val="009D4B60"/>
    <w:rsid w:val="009D702F"/>
    <w:rsid w:val="009E126D"/>
    <w:rsid w:val="009E24BE"/>
    <w:rsid w:val="009F4013"/>
    <w:rsid w:val="009F4B96"/>
    <w:rsid w:val="009F72FF"/>
    <w:rsid w:val="00A006B0"/>
    <w:rsid w:val="00A01D6F"/>
    <w:rsid w:val="00A058C0"/>
    <w:rsid w:val="00A06785"/>
    <w:rsid w:val="00A13D47"/>
    <w:rsid w:val="00A17AFD"/>
    <w:rsid w:val="00A211BB"/>
    <w:rsid w:val="00A261C0"/>
    <w:rsid w:val="00A274D7"/>
    <w:rsid w:val="00A319E8"/>
    <w:rsid w:val="00A321E6"/>
    <w:rsid w:val="00A32D07"/>
    <w:rsid w:val="00A3799B"/>
    <w:rsid w:val="00A42257"/>
    <w:rsid w:val="00A45D7D"/>
    <w:rsid w:val="00A45DF4"/>
    <w:rsid w:val="00A47893"/>
    <w:rsid w:val="00A51D06"/>
    <w:rsid w:val="00A53279"/>
    <w:rsid w:val="00A55904"/>
    <w:rsid w:val="00A561A8"/>
    <w:rsid w:val="00A74296"/>
    <w:rsid w:val="00A8072D"/>
    <w:rsid w:val="00A82F7B"/>
    <w:rsid w:val="00A83C09"/>
    <w:rsid w:val="00A876A0"/>
    <w:rsid w:val="00A87D61"/>
    <w:rsid w:val="00A90A97"/>
    <w:rsid w:val="00A936BF"/>
    <w:rsid w:val="00A93BBD"/>
    <w:rsid w:val="00A957CF"/>
    <w:rsid w:val="00AA178D"/>
    <w:rsid w:val="00AA1840"/>
    <w:rsid w:val="00AA2311"/>
    <w:rsid w:val="00AA5729"/>
    <w:rsid w:val="00AC1317"/>
    <w:rsid w:val="00AC23A5"/>
    <w:rsid w:val="00AD0E02"/>
    <w:rsid w:val="00AD2917"/>
    <w:rsid w:val="00AD3C1D"/>
    <w:rsid w:val="00AD575A"/>
    <w:rsid w:val="00AD749C"/>
    <w:rsid w:val="00AE050C"/>
    <w:rsid w:val="00AE102B"/>
    <w:rsid w:val="00AF4F01"/>
    <w:rsid w:val="00B0014D"/>
    <w:rsid w:val="00B01991"/>
    <w:rsid w:val="00B11984"/>
    <w:rsid w:val="00B14754"/>
    <w:rsid w:val="00B151B2"/>
    <w:rsid w:val="00B152A2"/>
    <w:rsid w:val="00B155A1"/>
    <w:rsid w:val="00B15C56"/>
    <w:rsid w:val="00B2276E"/>
    <w:rsid w:val="00B40619"/>
    <w:rsid w:val="00B42D1E"/>
    <w:rsid w:val="00B4391E"/>
    <w:rsid w:val="00B4571C"/>
    <w:rsid w:val="00B46FED"/>
    <w:rsid w:val="00B51B0B"/>
    <w:rsid w:val="00B53D2E"/>
    <w:rsid w:val="00B64075"/>
    <w:rsid w:val="00B64FE3"/>
    <w:rsid w:val="00B71BCD"/>
    <w:rsid w:val="00B737E5"/>
    <w:rsid w:val="00B768D5"/>
    <w:rsid w:val="00B82456"/>
    <w:rsid w:val="00B86AE4"/>
    <w:rsid w:val="00B922D4"/>
    <w:rsid w:val="00B952F0"/>
    <w:rsid w:val="00BA2A05"/>
    <w:rsid w:val="00BA506F"/>
    <w:rsid w:val="00BB4A2D"/>
    <w:rsid w:val="00BB5AF1"/>
    <w:rsid w:val="00BC318E"/>
    <w:rsid w:val="00BC386E"/>
    <w:rsid w:val="00BC58A5"/>
    <w:rsid w:val="00BD3BD8"/>
    <w:rsid w:val="00BD534E"/>
    <w:rsid w:val="00BD5F31"/>
    <w:rsid w:val="00BD7A7D"/>
    <w:rsid w:val="00BE1653"/>
    <w:rsid w:val="00BE45D1"/>
    <w:rsid w:val="00BE5903"/>
    <w:rsid w:val="00BE7A28"/>
    <w:rsid w:val="00BF2646"/>
    <w:rsid w:val="00C028F8"/>
    <w:rsid w:val="00C074F3"/>
    <w:rsid w:val="00C12DBC"/>
    <w:rsid w:val="00C15036"/>
    <w:rsid w:val="00C33EFA"/>
    <w:rsid w:val="00C3448E"/>
    <w:rsid w:val="00C358F0"/>
    <w:rsid w:val="00C43847"/>
    <w:rsid w:val="00C45A45"/>
    <w:rsid w:val="00C511AF"/>
    <w:rsid w:val="00C53524"/>
    <w:rsid w:val="00C63D95"/>
    <w:rsid w:val="00C740D2"/>
    <w:rsid w:val="00C83DE9"/>
    <w:rsid w:val="00C86156"/>
    <w:rsid w:val="00C867C2"/>
    <w:rsid w:val="00C873DC"/>
    <w:rsid w:val="00C969F2"/>
    <w:rsid w:val="00C97ED0"/>
    <w:rsid w:val="00CA1BD4"/>
    <w:rsid w:val="00CA2DF4"/>
    <w:rsid w:val="00CA30E2"/>
    <w:rsid w:val="00CC0717"/>
    <w:rsid w:val="00CC51DF"/>
    <w:rsid w:val="00CD0157"/>
    <w:rsid w:val="00CD39D7"/>
    <w:rsid w:val="00CD411B"/>
    <w:rsid w:val="00CD752B"/>
    <w:rsid w:val="00CE3EEE"/>
    <w:rsid w:val="00CE7F76"/>
    <w:rsid w:val="00CF5799"/>
    <w:rsid w:val="00CF5F5C"/>
    <w:rsid w:val="00D11405"/>
    <w:rsid w:val="00D226C4"/>
    <w:rsid w:val="00D23F92"/>
    <w:rsid w:val="00D24802"/>
    <w:rsid w:val="00D24A10"/>
    <w:rsid w:val="00D31A01"/>
    <w:rsid w:val="00D372D4"/>
    <w:rsid w:val="00D411FE"/>
    <w:rsid w:val="00D42FEC"/>
    <w:rsid w:val="00D438EE"/>
    <w:rsid w:val="00D464FB"/>
    <w:rsid w:val="00D54DD2"/>
    <w:rsid w:val="00D65CCC"/>
    <w:rsid w:val="00D70090"/>
    <w:rsid w:val="00D702EF"/>
    <w:rsid w:val="00D76165"/>
    <w:rsid w:val="00D7788B"/>
    <w:rsid w:val="00D81A70"/>
    <w:rsid w:val="00D856C0"/>
    <w:rsid w:val="00D94BBC"/>
    <w:rsid w:val="00DA06D1"/>
    <w:rsid w:val="00DB1835"/>
    <w:rsid w:val="00DB55D6"/>
    <w:rsid w:val="00DC3892"/>
    <w:rsid w:val="00DC3DD2"/>
    <w:rsid w:val="00DC7F03"/>
    <w:rsid w:val="00DD2DB0"/>
    <w:rsid w:val="00DE3870"/>
    <w:rsid w:val="00DF02C0"/>
    <w:rsid w:val="00DF1870"/>
    <w:rsid w:val="00E02251"/>
    <w:rsid w:val="00E17E71"/>
    <w:rsid w:val="00E20C26"/>
    <w:rsid w:val="00E27145"/>
    <w:rsid w:val="00E324D0"/>
    <w:rsid w:val="00E355A8"/>
    <w:rsid w:val="00E42AAC"/>
    <w:rsid w:val="00E42F9D"/>
    <w:rsid w:val="00E44415"/>
    <w:rsid w:val="00E4746F"/>
    <w:rsid w:val="00E51255"/>
    <w:rsid w:val="00E5297D"/>
    <w:rsid w:val="00E5339B"/>
    <w:rsid w:val="00E55356"/>
    <w:rsid w:val="00E61399"/>
    <w:rsid w:val="00E66CD5"/>
    <w:rsid w:val="00E66FA1"/>
    <w:rsid w:val="00E75E01"/>
    <w:rsid w:val="00E77592"/>
    <w:rsid w:val="00E80FB8"/>
    <w:rsid w:val="00E840D2"/>
    <w:rsid w:val="00E85A02"/>
    <w:rsid w:val="00E873AA"/>
    <w:rsid w:val="00E94A44"/>
    <w:rsid w:val="00EB0E27"/>
    <w:rsid w:val="00EB37C0"/>
    <w:rsid w:val="00EC18F4"/>
    <w:rsid w:val="00EC2731"/>
    <w:rsid w:val="00EC2E93"/>
    <w:rsid w:val="00EC3CD8"/>
    <w:rsid w:val="00EC41EF"/>
    <w:rsid w:val="00ED0710"/>
    <w:rsid w:val="00ED0F02"/>
    <w:rsid w:val="00ED1BF4"/>
    <w:rsid w:val="00ED693B"/>
    <w:rsid w:val="00ED6D88"/>
    <w:rsid w:val="00ED6E00"/>
    <w:rsid w:val="00ED7006"/>
    <w:rsid w:val="00EE3763"/>
    <w:rsid w:val="00EE5070"/>
    <w:rsid w:val="00EF3FDA"/>
    <w:rsid w:val="00F00604"/>
    <w:rsid w:val="00F01E2E"/>
    <w:rsid w:val="00F03AFC"/>
    <w:rsid w:val="00F12DB0"/>
    <w:rsid w:val="00F135FB"/>
    <w:rsid w:val="00F156B4"/>
    <w:rsid w:val="00F177C0"/>
    <w:rsid w:val="00F21C56"/>
    <w:rsid w:val="00F263F1"/>
    <w:rsid w:val="00F33204"/>
    <w:rsid w:val="00F404F4"/>
    <w:rsid w:val="00F46BAC"/>
    <w:rsid w:val="00F55D23"/>
    <w:rsid w:val="00F62239"/>
    <w:rsid w:val="00F666DB"/>
    <w:rsid w:val="00F71C54"/>
    <w:rsid w:val="00F73A51"/>
    <w:rsid w:val="00F7484B"/>
    <w:rsid w:val="00F74B14"/>
    <w:rsid w:val="00F74EB3"/>
    <w:rsid w:val="00F807DF"/>
    <w:rsid w:val="00F80865"/>
    <w:rsid w:val="00F85353"/>
    <w:rsid w:val="00F85B7F"/>
    <w:rsid w:val="00F86C31"/>
    <w:rsid w:val="00F92F71"/>
    <w:rsid w:val="00F93A93"/>
    <w:rsid w:val="00FA0D86"/>
    <w:rsid w:val="00FA17EA"/>
    <w:rsid w:val="00FA5966"/>
    <w:rsid w:val="00FB248A"/>
    <w:rsid w:val="00FB4151"/>
    <w:rsid w:val="00FD1489"/>
    <w:rsid w:val="00FD34EA"/>
    <w:rsid w:val="00FD4354"/>
    <w:rsid w:val="00FE78C7"/>
    <w:rsid w:val="00FF1FC9"/>
    <w:rsid w:val="00FF20E2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5FD54"/>
  <w15:docId w15:val="{CC6F599F-E188-4577-96DF-70C43A87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ja-JP"/>
    </w:rPr>
  </w:style>
  <w:style w:type="paragraph" w:styleId="Heading1">
    <w:name w:val="heading 1"/>
    <w:basedOn w:val="Normal1"/>
    <w:next w:val="Normal1"/>
    <w:qFormat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1"/>
    <w:next w:val="Normal1"/>
    <w:qFormat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1"/>
    <w:next w:val="Normal1"/>
    <w:qFormat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qFormat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qFormat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Pr>
      <w:rFonts w:ascii="Times New Roman" w:eastAsia="Times New Roman" w:hAnsi="Times New Roman"/>
      <w:color w:val="000000"/>
      <w:sz w:val="24"/>
      <w:szCs w:val="24"/>
      <w:lang w:val="es-ES_tradnl" w:eastAsia="ja-JP"/>
    </w:rPr>
  </w:style>
  <w:style w:type="paragraph" w:styleId="Title">
    <w:name w:val="Title"/>
    <w:basedOn w:val="Normal1"/>
    <w:next w:val="Normal1"/>
    <w:link w:val="TitleChar"/>
    <w:qFormat/>
    <w:pPr>
      <w:jc w:val="center"/>
    </w:pPr>
    <w:rPr>
      <w:b/>
      <w:sz w:val="20"/>
    </w:rPr>
  </w:style>
  <w:style w:type="paragraph" w:styleId="Subtitle">
    <w:name w:val="Subtitle"/>
    <w:basedOn w:val="Normal1"/>
    <w:next w:val="Normal1"/>
    <w:link w:val="SubtitleChar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2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1255"/>
    <w:rPr>
      <w:rFonts w:ascii="Lucida Grande" w:hAnsi="Lucida Grande" w:cs="Lucida Grande"/>
      <w:sz w:val="18"/>
      <w:szCs w:val="18"/>
    </w:rPr>
  </w:style>
  <w:style w:type="paragraph" w:customStyle="1" w:styleId="LIVROSINDENTPRIMEIRALINH">
    <w:name w:val="LIVROS.INDENT PRIMEIRA LINH"/>
    <w:rsid w:val="00F73A51"/>
    <w:pPr>
      <w:spacing w:line="240" w:lineRule="exact"/>
      <w:ind w:firstLine="288"/>
      <w:jc w:val="both"/>
    </w:pPr>
    <w:rPr>
      <w:rFonts w:ascii="Ottawa" w:eastAsia="Times New Roman" w:hAnsi="Ottawa"/>
      <w:sz w:val="22"/>
      <w:lang w:val="pt-BR" w:eastAsia="pt-BR"/>
    </w:rPr>
  </w:style>
  <w:style w:type="paragraph" w:styleId="List2">
    <w:name w:val="List 2"/>
    <w:basedOn w:val="Normal"/>
    <w:unhideWhenUsed/>
    <w:rsid w:val="00F73A51"/>
    <w:pPr>
      <w:ind w:left="566" w:hanging="283"/>
      <w:contextualSpacing/>
    </w:pPr>
    <w:rPr>
      <w:rFonts w:ascii="Times New Roman" w:eastAsia="Times New Roman" w:hAnsi="Times New Roman"/>
      <w:szCs w:val="20"/>
      <w:lang w:val="pt-BR" w:eastAsia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F73A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73A51"/>
  </w:style>
  <w:style w:type="paragraph" w:styleId="BodyTextFirstIndent2">
    <w:name w:val="Body Text First Indent 2"/>
    <w:basedOn w:val="BodyTextIndent"/>
    <w:link w:val="BodyTextFirstIndent2Char"/>
    <w:unhideWhenUsed/>
    <w:rsid w:val="00F73A51"/>
    <w:pPr>
      <w:ind w:firstLine="210"/>
    </w:pPr>
    <w:rPr>
      <w:rFonts w:ascii="Times New Roman" w:eastAsia="Times New Roman" w:hAnsi="Times New Roman"/>
      <w:szCs w:val="20"/>
      <w:lang w:val="pt-BR" w:eastAsia="pt-BR"/>
    </w:rPr>
  </w:style>
  <w:style w:type="character" w:customStyle="1" w:styleId="BodyTextFirstIndent2Char">
    <w:name w:val="Body Text First Indent 2 Char"/>
    <w:link w:val="BodyTextFirstIndent2"/>
    <w:rsid w:val="00F73A51"/>
    <w:rPr>
      <w:rFonts w:ascii="Times New Roman" w:eastAsia="Times New Roman" w:hAnsi="Times New Roman" w:cs="Times New Roman"/>
      <w:szCs w:val="20"/>
      <w:lang w:val="pt-BR" w:eastAsia="pt-BR"/>
    </w:rPr>
  </w:style>
  <w:style w:type="paragraph" w:customStyle="1" w:styleId="TitleCover">
    <w:name w:val="Title Cover"/>
    <w:basedOn w:val="Normal"/>
    <w:next w:val="Normal"/>
    <w:rsid w:val="005B3798"/>
    <w:pPr>
      <w:keepNext/>
      <w:keepLines/>
      <w:spacing w:before="720" w:after="160"/>
      <w:jc w:val="center"/>
    </w:pPr>
    <w:rPr>
      <w:rFonts w:ascii="Arial" w:eastAsia="Times New Roman" w:hAnsi="Arial"/>
      <w:b/>
      <w:kern w:val="28"/>
      <w:sz w:val="48"/>
      <w:szCs w:val="20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B952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2F0"/>
  </w:style>
  <w:style w:type="paragraph" w:styleId="Footer">
    <w:name w:val="footer"/>
    <w:basedOn w:val="Normal"/>
    <w:link w:val="FooterChar"/>
    <w:uiPriority w:val="99"/>
    <w:unhideWhenUsed/>
    <w:rsid w:val="00B952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2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6B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6BAA"/>
  </w:style>
  <w:style w:type="paragraph" w:styleId="BodyText">
    <w:name w:val="Body Text"/>
    <w:basedOn w:val="Normal"/>
    <w:link w:val="BodyTextChar"/>
    <w:semiHidden/>
    <w:rsid w:val="00986BAA"/>
    <w:pPr>
      <w:spacing w:after="120"/>
    </w:pPr>
    <w:rPr>
      <w:rFonts w:ascii="Times New Roman" w:eastAsia="Times New Roman" w:hAnsi="Times New Roman"/>
      <w:szCs w:val="20"/>
      <w:lang w:val="pt-BR" w:eastAsia="pt-BR"/>
    </w:rPr>
  </w:style>
  <w:style w:type="character" w:customStyle="1" w:styleId="BodyTextChar">
    <w:name w:val="Body Text Char"/>
    <w:link w:val="BodyText"/>
    <w:semiHidden/>
    <w:rsid w:val="00986BAA"/>
    <w:rPr>
      <w:rFonts w:ascii="Times New Roman" w:eastAsia="Times New Roman" w:hAnsi="Times New Roman" w:cs="Times New Roman"/>
      <w:szCs w:val="20"/>
      <w:lang w:val="pt-BR" w:eastAsia="pt-BR"/>
    </w:rPr>
  </w:style>
  <w:style w:type="paragraph" w:customStyle="1" w:styleId="Sinespaciado1">
    <w:name w:val="Sin espaciado1"/>
    <w:qFormat/>
    <w:rsid w:val="00986BAA"/>
    <w:rPr>
      <w:rFonts w:ascii="Times New Roman" w:eastAsia="Times New Roman" w:hAnsi="Times New Roman"/>
      <w:sz w:val="24"/>
      <w:lang w:val="pt-BR" w:eastAsia="pt-BR"/>
    </w:rPr>
  </w:style>
  <w:style w:type="character" w:styleId="PageNumber">
    <w:name w:val="page number"/>
    <w:basedOn w:val="DefaultParagraphFont"/>
    <w:uiPriority w:val="99"/>
    <w:semiHidden/>
    <w:unhideWhenUsed/>
    <w:rsid w:val="00727388"/>
  </w:style>
  <w:style w:type="paragraph" w:customStyle="1" w:styleId="ColorfulList-Accent11">
    <w:name w:val="Colorful List - Accent 11"/>
    <w:basedOn w:val="Normal"/>
    <w:qFormat/>
    <w:rsid w:val="000959ED"/>
    <w:pPr>
      <w:ind w:left="720"/>
      <w:contextualSpacing/>
    </w:pPr>
  </w:style>
  <w:style w:type="paragraph" w:customStyle="1" w:styleId="Enumerao">
    <w:name w:val="Enumeração"/>
    <w:rsid w:val="004E71FE"/>
    <w:pPr>
      <w:ind w:left="288" w:hanging="288"/>
      <w:jc w:val="both"/>
    </w:pPr>
    <w:rPr>
      <w:rFonts w:ascii="Arial" w:eastAsia="Times New Roman" w:hAnsi="Arial"/>
      <w:lang w:val="pt-BR" w:eastAsia="pt-BR"/>
    </w:rPr>
  </w:style>
  <w:style w:type="character" w:customStyle="1" w:styleId="TitleChar">
    <w:name w:val="Title Char"/>
    <w:link w:val="Title"/>
    <w:rsid w:val="001A599F"/>
    <w:rPr>
      <w:rFonts w:ascii="Times New Roman" w:eastAsia="Times New Roman" w:hAnsi="Times New Roman" w:cs="Times New Roman"/>
      <w:b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1A599F"/>
    <w:rPr>
      <w:rFonts w:ascii="Times New Roman" w:eastAsia="Times New Roman" w:hAnsi="Times New Roman"/>
      <w:sz w:val="20"/>
      <w:szCs w:val="20"/>
      <w:lang w:val="pt-BR" w:eastAsia="pt-BR"/>
    </w:rPr>
  </w:style>
  <w:style w:type="character" w:customStyle="1" w:styleId="FootnoteTextChar">
    <w:name w:val="Footnote Text Char"/>
    <w:link w:val="FootnoteText"/>
    <w:uiPriority w:val="99"/>
    <w:semiHidden/>
    <w:rsid w:val="001A599F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Hyperlink">
    <w:name w:val="Hyperlink"/>
    <w:semiHidden/>
    <w:rsid w:val="009E24B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075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9075D"/>
    <w:rPr>
      <w:sz w:val="16"/>
      <w:szCs w:val="16"/>
      <w:lang w:val="es-ES_tradnl" w:eastAsia="ja-JP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9075D"/>
    <w:pPr>
      <w:ind w:firstLine="210"/>
    </w:pPr>
    <w:rPr>
      <w:rFonts w:ascii="Cambria" w:eastAsia="MS Mincho" w:hAnsi="Cambria"/>
      <w:szCs w:val="24"/>
      <w:lang w:val="es-ES_tradnl" w:eastAsia="ja-JP"/>
    </w:rPr>
  </w:style>
  <w:style w:type="character" w:customStyle="1" w:styleId="BodyTextFirstIndentChar">
    <w:name w:val="Body Text First Indent Char"/>
    <w:link w:val="BodyTextFirstIndent"/>
    <w:uiPriority w:val="99"/>
    <w:rsid w:val="0029075D"/>
    <w:rPr>
      <w:rFonts w:ascii="Times New Roman" w:eastAsia="Times New Roman" w:hAnsi="Times New Roman" w:cs="Times New Roman"/>
      <w:sz w:val="24"/>
      <w:szCs w:val="24"/>
      <w:lang w:val="es-ES_tradnl" w:eastAsia="ja-JP"/>
    </w:rPr>
  </w:style>
  <w:style w:type="character" w:styleId="FootnoteReference">
    <w:name w:val="footnote reference"/>
    <w:uiPriority w:val="99"/>
    <w:semiHidden/>
    <w:rsid w:val="0029075D"/>
    <w:rPr>
      <w:b/>
      <w:sz w:val="32"/>
      <w:vertAlign w:val="superscript"/>
      <w:lang w:val="es-ES"/>
    </w:rPr>
  </w:style>
  <w:style w:type="character" w:customStyle="1" w:styleId="SubtitleChar">
    <w:name w:val="Subtitle Char"/>
    <w:link w:val="Subtitle"/>
    <w:rsid w:val="00B64075"/>
    <w:rPr>
      <w:rFonts w:ascii="Times New Roman" w:eastAsia="Times New Roman" w:hAnsi="Times New Roman"/>
      <w:b/>
      <w:color w:val="000000"/>
      <w:sz w:val="32"/>
      <w:szCs w:val="24"/>
      <w:lang w:val="es-ES_tradnl" w:eastAsia="ja-JP"/>
    </w:rPr>
  </w:style>
  <w:style w:type="paragraph" w:styleId="ListParagraph">
    <w:name w:val="List Paragraph"/>
    <w:basedOn w:val="Normal"/>
    <w:uiPriority w:val="34"/>
    <w:qFormat/>
    <w:rsid w:val="00B64075"/>
    <w:pPr>
      <w:autoSpaceDE w:val="0"/>
      <w:autoSpaceDN w:val="0"/>
      <w:ind w:left="720"/>
      <w:contextualSpacing/>
    </w:pPr>
    <w:rPr>
      <w:rFonts w:ascii="Times New Roman" w:eastAsia="Times New Roman" w:hAnsi="Times New Roman"/>
      <w:sz w:val="20"/>
      <w:szCs w:val="20"/>
      <w:lang w:val="pt-BR" w:eastAsia="en-US"/>
    </w:rPr>
  </w:style>
  <w:style w:type="table" w:styleId="TableGrid">
    <w:name w:val="Table Grid"/>
    <w:basedOn w:val="TableNormal"/>
    <w:uiPriority w:val="59"/>
    <w:rsid w:val="0074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4E112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DISCIPULADOPARAGTIPICO">
    <w:name w:val="DISCIPULADO.PARAG TIPICO"/>
    <w:rsid w:val="004E1126"/>
    <w:pPr>
      <w:autoSpaceDE w:val="0"/>
      <w:autoSpaceDN w:val="0"/>
      <w:ind w:left="288" w:hanging="288"/>
      <w:jc w:val="both"/>
    </w:pPr>
    <w:rPr>
      <w:rFonts w:ascii="Times" w:eastAsia="Times New Roman" w:hAnsi="Times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30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30E2"/>
    <w:rPr>
      <w:sz w:val="24"/>
      <w:szCs w:val="24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211D-F8BD-4918-AD08-6CAA73C6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nslated copy of Retiro Avanz. de PdP 16 hs - Manual.doc.docx</vt:lpstr>
      <vt:lpstr>Translated copy of Retiro Avanz. de PdP 16 hs - Manual.doc.docx</vt:lpstr>
    </vt:vector>
  </TitlesOfParts>
  <Company>VANPEZ</Company>
  <LinksUpToDate>false</LinksUpToDate>
  <CharactersWithSpaces>3551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://www.pastoreiodepastor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ed copy of Retiro Avanz. de PdP 16 hs - Manual.doc.docx</dc:title>
  <dc:creator>HARLEY VANEGAS</dc:creator>
  <cp:lastModifiedBy>David Kornfield</cp:lastModifiedBy>
  <cp:revision>5</cp:revision>
  <cp:lastPrinted>2014-05-24T11:23:00Z</cp:lastPrinted>
  <dcterms:created xsi:type="dcterms:W3CDTF">2020-04-17T11:29:00Z</dcterms:created>
  <dcterms:modified xsi:type="dcterms:W3CDTF">2020-10-09T19:45:00Z</dcterms:modified>
</cp:coreProperties>
</file>